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C91F4" w14:textId="2D6AC648" w:rsidR="002C6319" w:rsidRDefault="002C6319" w:rsidP="00A13996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2C6319">
        <w:rPr>
          <w:rFonts w:ascii="Times New Roman" w:hAnsi="Times New Roman" w:cs="Times New Roman"/>
          <w:noProof/>
          <w:sz w:val="24"/>
          <w:szCs w:val="24"/>
          <w:lang w:val="sr-Cyrl-RS"/>
        </w:rPr>
        <w:t>На основу члана 23. тачка ф)  Закона о обиљежавању малог оружја, лаког наоружања и припадајуће муниције („Службени гласник БиХ“, број 83/16) и члана 61. став (2) Закона о управи („Службени глас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ник БиХ“, бр. 32/02 и 102/09), </w:t>
      </w:r>
      <w:r w:rsidRPr="002C631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министар спољне трговине и економских односа </w:t>
      </w:r>
      <w:r w:rsidRPr="002C6319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Босне и Херцеговине </w:t>
      </w:r>
      <w:r w:rsidRPr="002C6319">
        <w:rPr>
          <w:rFonts w:ascii="Times New Roman" w:hAnsi="Times New Roman" w:cs="Times New Roman"/>
          <w:noProof/>
          <w:sz w:val="24"/>
          <w:szCs w:val="24"/>
          <w:lang w:val="sr-Cyrl-RS"/>
        </w:rPr>
        <w:t>доноси</w:t>
      </w:r>
    </w:p>
    <w:p w14:paraId="3A2EF4BE" w14:textId="77777777" w:rsidR="002C6319" w:rsidRPr="002C6319" w:rsidRDefault="002C6319" w:rsidP="00A13996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71F7FFA6" w14:textId="77777777" w:rsidR="002C6319" w:rsidRPr="002C6319" w:rsidRDefault="002C6319" w:rsidP="00A13996">
      <w:p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</w:pPr>
      <w:r w:rsidRPr="002C6319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 xml:space="preserve">УПУТСТВО </w:t>
      </w:r>
    </w:p>
    <w:p w14:paraId="5217847B" w14:textId="77777777" w:rsidR="002C6319" w:rsidRPr="002C6319" w:rsidRDefault="002C6319" w:rsidP="00A13996">
      <w:p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</w:pPr>
      <w:r w:rsidRPr="002C6319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О УСЛОВИМА ЗА ДОБИЈАЊЕ ОВЛАШТЕЊА ЗА</w:t>
      </w:r>
    </w:p>
    <w:p w14:paraId="6B424237" w14:textId="77777777" w:rsidR="002C6319" w:rsidRPr="002C6319" w:rsidRDefault="002C6319" w:rsidP="00A13996">
      <w:p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</w:pPr>
      <w:r w:rsidRPr="002C6319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ОБИЉЕЖАВАЊЕ ОРУЖЈА  И МУНИЦИЈЕ</w:t>
      </w:r>
    </w:p>
    <w:p w14:paraId="67F32885" w14:textId="77777777" w:rsidR="002C6319" w:rsidRPr="002C6319" w:rsidRDefault="002C6319" w:rsidP="00A13996">
      <w:p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</w:pPr>
    </w:p>
    <w:p w14:paraId="76666FEC" w14:textId="77777777" w:rsidR="002C6319" w:rsidRPr="002C6319" w:rsidRDefault="002C6319" w:rsidP="00A13996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2C6319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</w:p>
    <w:p w14:paraId="52E0A95E" w14:textId="356457C4" w:rsidR="002C6319" w:rsidRDefault="002C6319" w:rsidP="00A13996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ПОГЛАВЉЕ </w:t>
      </w:r>
      <w:r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 xml:space="preserve">I </w:t>
      </w:r>
      <w:r w:rsidRPr="002C6319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 xml:space="preserve"> </w:t>
      </w:r>
      <w:r w:rsidRPr="002C6319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ОПШТЕ ОДРЕДБЕ</w:t>
      </w:r>
    </w:p>
    <w:p w14:paraId="7AC60901" w14:textId="77777777" w:rsidR="002C6319" w:rsidRDefault="002C6319" w:rsidP="00A13996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14:paraId="5BF3A75E" w14:textId="77777777" w:rsidR="002C6319" w:rsidRPr="002C6319" w:rsidRDefault="002C6319" w:rsidP="00A13996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14:paraId="0FCE6613" w14:textId="77777777" w:rsidR="002C6319" w:rsidRPr="002C6319" w:rsidRDefault="002C6319" w:rsidP="00A13996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2C6319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Члан 1.</w:t>
      </w:r>
    </w:p>
    <w:p w14:paraId="240D5F97" w14:textId="6587CDF9" w:rsidR="002C6319" w:rsidRPr="002C6319" w:rsidRDefault="002C6319" w:rsidP="002C631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2C6319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(Предмет)</w:t>
      </w:r>
    </w:p>
    <w:p w14:paraId="3018FAD9" w14:textId="77777777" w:rsidR="002C6319" w:rsidRPr="002C6319" w:rsidRDefault="002C6319" w:rsidP="00A13996">
      <w:pPr>
        <w:spacing w:after="0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RS"/>
        </w:rPr>
      </w:pPr>
      <w:r w:rsidRPr="002C6319">
        <w:rPr>
          <w:rFonts w:ascii="Times New Roman" w:hAnsi="Times New Roman" w:cs="Times New Roman"/>
          <w:noProof/>
          <w:sz w:val="24"/>
          <w:szCs w:val="24"/>
          <w:lang w:val="sr-Cyrl-RS"/>
        </w:rPr>
        <w:t>Овим Упутством прописују се услови за добијање овлаштења за обиљежавање оружја и</w:t>
      </w:r>
      <w:r w:rsidRPr="002C6319">
        <w:rPr>
          <w:rFonts w:ascii="Times New Roman" w:hAnsi="Times New Roman" w:cs="Times New Roman"/>
          <w:noProof/>
          <w:color w:val="0070C0"/>
          <w:sz w:val="24"/>
          <w:szCs w:val="24"/>
          <w:lang w:val="sr-Cyrl-RS"/>
        </w:rPr>
        <w:t xml:space="preserve"> </w:t>
      </w:r>
      <w:r w:rsidRPr="002C631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муниције и форма и садржај обрасца захтјева за издавање рјешења, у складу са Законом о обиљежавању малог оружја, лаког наоружања и припадајуће муниције („Службени гласник БиХ“ број 83/16), (у даљем тексту: Закон).</w:t>
      </w:r>
    </w:p>
    <w:p w14:paraId="25F5A625" w14:textId="77777777" w:rsidR="002C6319" w:rsidRPr="002C6319" w:rsidRDefault="002C6319" w:rsidP="00A13996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14:paraId="701A6FC9" w14:textId="77777777" w:rsidR="002C6319" w:rsidRPr="002C6319" w:rsidRDefault="002C6319" w:rsidP="00A13996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2C6319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Члан 2.</w:t>
      </w:r>
    </w:p>
    <w:p w14:paraId="413F585F" w14:textId="77777777" w:rsidR="002C6319" w:rsidRPr="002C6319" w:rsidRDefault="002C6319" w:rsidP="00A13996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2C6319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(Значење израза)</w:t>
      </w:r>
    </w:p>
    <w:p w14:paraId="362E1326" w14:textId="77777777" w:rsidR="002C6319" w:rsidRPr="002C6319" w:rsidRDefault="002C6319" w:rsidP="00A1399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2C6319">
        <w:rPr>
          <w:rFonts w:ascii="Times New Roman" w:hAnsi="Times New Roman" w:cs="Times New Roman"/>
          <w:noProof/>
          <w:sz w:val="24"/>
          <w:szCs w:val="24"/>
          <w:lang w:val="sr-Cyrl-RS"/>
        </w:rPr>
        <w:t>(1) Изрази кориштени у овом Упутству имају иста значења као и изрази кориштени у Закону.</w:t>
      </w:r>
    </w:p>
    <w:p w14:paraId="20A15C18" w14:textId="2D689764" w:rsidR="002C6319" w:rsidRPr="002C6319" w:rsidRDefault="002C6319" w:rsidP="00A1399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2C631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(2) Изрази кориштени само у мушком или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само у </w:t>
      </w:r>
      <w:r w:rsidRPr="002C6319">
        <w:rPr>
          <w:rFonts w:ascii="Times New Roman" w:hAnsi="Times New Roman" w:cs="Times New Roman"/>
          <w:noProof/>
          <w:sz w:val="24"/>
          <w:szCs w:val="24"/>
          <w:lang w:val="sr-Cyrl-RS"/>
        </w:rPr>
        <w:t>женском роду односе се истовремено на оба рода.</w:t>
      </w:r>
    </w:p>
    <w:p w14:paraId="6956BC8A" w14:textId="77777777" w:rsidR="002C6319" w:rsidRDefault="002C6319" w:rsidP="00A1399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2084B3CB" w14:textId="77777777" w:rsidR="002C6319" w:rsidRPr="002C6319" w:rsidRDefault="002C6319" w:rsidP="00A1399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17A69638" w14:textId="6D814F39" w:rsidR="002C6319" w:rsidRDefault="002C6319" w:rsidP="00F014D8">
      <w:pPr>
        <w:pStyle w:val="BodyText"/>
        <w:rPr>
          <w:b/>
          <w:noProof/>
          <w:color w:val="auto"/>
          <w:sz w:val="24"/>
          <w:szCs w:val="24"/>
          <w:lang w:val="sr-Cyrl-RS"/>
        </w:rPr>
      </w:pPr>
      <w:r w:rsidRPr="002C6319">
        <w:rPr>
          <w:b/>
          <w:noProof/>
          <w:color w:val="auto"/>
          <w:sz w:val="24"/>
          <w:szCs w:val="24"/>
          <w:lang w:val="sr-Cyrl-RS"/>
        </w:rPr>
        <w:t>ПОГЛАВЉЕ</w:t>
      </w:r>
      <w:r>
        <w:rPr>
          <w:b/>
          <w:noProof/>
          <w:color w:val="auto"/>
          <w:sz w:val="24"/>
          <w:szCs w:val="24"/>
          <w:lang w:val="sr-Latn-RS"/>
        </w:rPr>
        <w:t xml:space="preserve"> II</w:t>
      </w:r>
      <w:r w:rsidRPr="002C6319">
        <w:rPr>
          <w:b/>
          <w:noProof/>
          <w:color w:val="auto"/>
          <w:sz w:val="24"/>
          <w:szCs w:val="24"/>
          <w:lang w:val="sr-Cyrl-RS"/>
        </w:rPr>
        <w:t xml:space="preserve"> - УСЛОВИ ЗА ДОБИЈАЊЕ ОВЛАШТЕЊА ЗА ОБИЉЕЖАВАЊЕ ОРУЖЈА И МУНИЦИЈЕ</w:t>
      </w:r>
    </w:p>
    <w:p w14:paraId="442C3A7D" w14:textId="77777777" w:rsidR="00F014D8" w:rsidRPr="00F014D8" w:rsidRDefault="00F014D8" w:rsidP="00F014D8">
      <w:pPr>
        <w:pStyle w:val="BodyText"/>
        <w:rPr>
          <w:b/>
          <w:noProof/>
          <w:color w:val="auto"/>
          <w:sz w:val="24"/>
          <w:szCs w:val="24"/>
          <w:lang w:val="sr-Cyrl-RS"/>
        </w:rPr>
      </w:pPr>
    </w:p>
    <w:p w14:paraId="6CDDB1FD" w14:textId="77777777" w:rsidR="002C6319" w:rsidRPr="002C6319" w:rsidRDefault="002C6319" w:rsidP="00A13996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14:paraId="0D461057" w14:textId="77777777" w:rsidR="002C6319" w:rsidRPr="002C6319" w:rsidRDefault="002C6319" w:rsidP="00A13996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2C6319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Члан 3.</w:t>
      </w:r>
    </w:p>
    <w:p w14:paraId="5D161B9B" w14:textId="3FBEC4AF" w:rsidR="002C6319" w:rsidRPr="002C6319" w:rsidRDefault="002C6319" w:rsidP="002C6319">
      <w:pPr>
        <w:spacing w:after="0"/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  <w:lang w:val="sr-Cyrl-RS"/>
        </w:rPr>
      </w:pPr>
      <w:r w:rsidRPr="002C6319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(Услов за  добијање</w:t>
      </w: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овлаштења за обиљежавање оружј</w:t>
      </w:r>
      <w:r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>a</w:t>
      </w:r>
      <w:r w:rsidRPr="002C6319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и муниције Јединственом производном ознаком)</w:t>
      </w:r>
    </w:p>
    <w:p w14:paraId="148C43AB" w14:textId="14C92EED" w:rsidR="002C6319" w:rsidRDefault="002C6319" w:rsidP="00F014D8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2C6319">
        <w:rPr>
          <w:rFonts w:ascii="Times New Roman" w:hAnsi="Times New Roman" w:cs="Times New Roman"/>
          <w:noProof/>
          <w:sz w:val="24"/>
          <w:szCs w:val="24"/>
          <w:lang w:val="sr-Cyrl-RS"/>
        </w:rPr>
        <w:t>Обиљежавање оружја и муниције Јединственом производном ознаком</w:t>
      </w:r>
      <w:r w:rsidRPr="002C6319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Pr="002C6319">
        <w:rPr>
          <w:rFonts w:ascii="Times New Roman" w:hAnsi="Times New Roman" w:cs="Times New Roman"/>
          <w:noProof/>
          <w:sz w:val="24"/>
          <w:szCs w:val="24"/>
          <w:lang w:val="sr-Cyrl-RS"/>
        </w:rPr>
        <w:t>може вршити само лице које је у Министарству спољне трговине и економских односа БиХ (у даљем тексту: Министарство) уписано у Регистар правних лица ко</w:t>
      </w:r>
      <w:r w:rsidR="00234AA4">
        <w:rPr>
          <w:rFonts w:ascii="Times New Roman" w:hAnsi="Times New Roman" w:cs="Times New Roman"/>
          <w:noProof/>
          <w:sz w:val="24"/>
          <w:szCs w:val="24"/>
          <w:lang w:val="sr-Cyrl-RS"/>
        </w:rPr>
        <w:t>јима је издата дозвола за обављa</w:t>
      </w:r>
      <w:r w:rsidRPr="002C6319">
        <w:rPr>
          <w:rFonts w:ascii="Times New Roman" w:hAnsi="Times New Roman" w:cs="Times New Roman"/>
          <w:noProof/>
          <w:sz w:val="24"/>
          <w:szCs w:val="24"/>
          <w:lang w:val="sr-Cyrl-RS"/>
        </w:rPr>
        <w:t>ње производње наоружања и војне опреме, а које у свом производном програму има заступљену производњу малог оружја, лаког наоружања и припадајуће муниције.</w:t>
      </w:r>
    </w:p>
    <w:p w14:paraId="5162538D" w14:textId="77777777" w:rsidR="00F014D8" w:rsidRPr="00F014D8" w:rsidRDefault="00F014D8" w:rsidP="00F014D8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02AE8AE3" w14:textId="77777777" w:rsidR="002C6319" w:rsidRPr="002C6319" w:rsidRDefault="002C6319" w:rsidP="00A13996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2C6319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lastRenderedPageBreak/>
        <w:t>Члан 4.</w:t>
      </w:r>
    </w:p>
    <w:p w14:paraId="5C4265D4" w14:textId="042BC689" w:rsidR="002C6319" w:rsidRPr="002C6319" w:rsidRDefault="002C6319" w:rsidP="002C6319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2C6319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(Услов за добијање</w:t>
      </w: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овлаштења за обиљежавање оружјa</w:t>
      </w:r>
      <w:r w:rsidRPr="002C6319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и муниције Увозном ознаком или Идентификационом ознаком) </w:t>
      </w:r>
    </w:p>
    <w:p w14:paraId="489ABFE6" w14:textId="6FCCA752" w:rsidR="002C6319" w:rsidRPr="00F014D8" w:rsidRDefault="002C6319" w:rsidP="00F014D8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2C631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биљежавање оружја и муниције Увозном ознаком и/или Идентификационом ознаком </w:t>
      </w:r>
      <w:r w:rsidRPr="002C6319">
        <w:rPr>
          <w:rFonts w:ascii="Times New Roman" w:hAnsi="Times New Roman" w:cs="Times New Roman"/>
          <w:noProof/>
          <w:color w:val="FF0000"/>
          <w:sz w:val="24"/>
          <w:szCs w:val="24"/>
          <w:lang w:val="sr-Cyrl-RS"/>
        </w:rPr>
        <w:t xml:space="preserve"> </w:t>
      </w:r>
      <w:r w:rsidRPr="002C6319">
        <w:rPr>
          <w:rFonts w:ascii="Times New Roman" w:hAnsi="Times New Roman" w:cs="Times New Roman"/>
          <w:noProof/>
          <w:sz w:val="24"/>
          <w:szCs w:val="24"/>
          <w:lang w:val="sr-Cyrl-RS"/>
        </w:rPr>
        <w:t>може вршити само лице које је у Министарству уписано у Регистар правних лица ко</w:t>
      </w:r>
      <w:r w:rsidR="00F33B95">
        <w:rPr>
          <w:rFonts w:ascii="Times New Roman" w:hAnsi="Times New Roman" w:cs="Times New Roman"/>
          <w:noProof/>
          <w:sz w:val="24"/>
          <w:szCs w:val="24"/>
          <w:lang w:val="sr-Cyrl-RS"/>
        </w:rPr>
        <w:t>јима је издата дозвола за обављa</w:t>
      </w:r>
      <w:r w:rsidRPr="002C6319">
        <w:rPr>
          <w:rFonts w:ascii="Times New Roman" w:hAnsi="Times New Roman" w:cs="Times New Roman"/>
          <w:noProof/>
          <w:sz w:val="24"/>
          <w:szCs w:val="24"/>
          <w:lang w:val="sr-Cyrl-RS"/>
        </w:rPr>
        <w:t>ње производње наоружања и војне опреме или је од надлежног органа унутрашњих послова овлаштено да се бави прометом оружја и муниције.</w:t>
      </w:r>
    </w:p>
    <w:p w14:paraId="0210E6C3" w14:textId="37BED8D1" w:rsidR="002C6319" w:rsidRPr="002C6319" w:rsidRDefault="002C6319" w:rsidP="002C6319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2C6319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Члан 5.</w:t>
      </w:r>
    </w:p>
    <w:p w14:paraId="63C7BA1C" w14:textId="59F97928" w:rsidR="002C6319" w:rsidRPr="002C6319" w:rsidRDefault="002C6319" w:rsidP="002C6319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2C6319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(Услов за добијање овлаштења за обиљежавање оружја и муниције Ознаком о преносу или извозу)</w:t>
      </w:r>
    </w:p>
    <w:p w14:paraId="003BAC8D" w14:textId="44F60FE5" w:rsidR="002C6319" w:rsidRPr="002C6319" w:rsidRDefault="002C6319" w:rsidP="00A13996">
      <w:pPr>
        <w:spacing w:after="0"/>
        <w:jc w:val="both"/>
        <w:rPr>
          <w:rFonts w:ascii="Times New Roman" w:hAnsi="Times New Roman" w:cs="Times New Roman"/>
          <w:noProof/>
          <w:color w:val="0070C0"/>
          <w:sz w:val="24"/>
          <w:szCs w:val="24"/>
          <w:lang w:val="sr-Cyrl-RS"/>
        </w:rPr>
      </w:pPr>
      <w:r w:rsidRPr="002C6319">
        <w:rPr>
          <w:rFonts w:ascii="Times New Roman" w:hAnsi="Times New Roman" w:cs="Times New Roman"/>
          <w:noProof/>
          <w:sz w:val="24"/>
          <w:szCs w:val="24"/>
          <w:lang w:val="sr-Cyrl-RS"/>
        </w:rPr>
        <w:t>(1) Обиљежавање ор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ужја или муниције Ознаком о пр</w:t>
      </w:r>
      <w:r w:rsidRPr="002C631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еносу или извозу може вршити државни, ентитетски или локални орган, организација или институција власти, која је носилац залиха и надлежна је за управљање или кориштење оружја и муниције и којем је од стране Министарства издато овлаштење за обиљежавање. </w:t>
      </w:r>
    </w:p>
    <w:p w14:paraId="0C5751AD" w14:textId="77777777" w:rsidR="002C6319" w:rsidRPr="002C6319" w:rsidRDefault="002C6319" w:rsidP="00A1399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0CE51306" w14:textId="77777777" w:rsidR="002C6319" w:rsidRPr="002C6319" w:rsidRDefault="002C6319" w:rsidP="00A13996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2C6319">
        <w:rPr>
          <w:rFonts w:ascii="Times New Roman" w:hAnsi="Times New Roman" w:cs="Times New Roman"/>
          <w:noProof/>
          <w:sz w:val="24"/>
          <w:szCs w:val="24"/>
          <w:lang w:val="sr-Cyrl-RS"/>
        </w:rPr>
        <w:t>(2) За потребе носиоца залиха и по његовом писменом захтјеву, обиљежавање оружја или муниције из става (1) овог члана може извршити лице које већ има одобрење за обиљежавање оружја и муниције.</w:t>
      </w:r>
    </w:p>
    <w:p w14:paraId="4B177F5F" w14:textId="77777777" w:rsidR="002C6319" w:rsidRPr="002C6319" w:rsidRDefault="002C6319" w:rsidP="00A13996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5F7E44EB" w14:textId="669EA076" w:rsidR="002C6319" w:rsidRDefault="002C6319" w:rsidP="00A13996">
      <w:pPr>
        <w:pStyle w:val="ListParagraph"/>
        <w:ind w:left="1985" w:hanging="1985"/>
        <w:jc w:val="both"/>
        <w:rPr>
          <w:b/>
          <w:noProof/>
          <w:lang w:val="sr-Cyrl-RS"/>
        </w:rPr>
      </w:pPr>
      <w:r w:rsidRPr="002C6319">
        <w:rPr>
          <w:b/>
          <w:noProof/>
          <w:lang w:val="sr-Cyrl-RS"/>
        </w:rPr>
        <w:t xml:space="preserve">ПОГЛАВЉЕ </w:t>
      </w:r>
      <w:r>
        <w:rPr>
          <w:b/>
          <w:noProof/>
          <w:lang w:val="sr-Latn-RS"/>
        </w:rPr>
        <w:t xml:space="preserve">III </w:t>
      </w:r>
      <w:r w:rsidRPr="002C6319">
        <w:rPr>
          <w:b/>
          <w:noProof/>
          <w:lang w:val="sr-Cyrl-RS"/>
        </w:rPr>
        <w:t xml:space="preserve">- ФОРМА И САДРЖАЈ ОБРАСЦА ЗАХТЈЕВА </w:t>
      </w:r>
    </w:p>
    <w:p w14:paraId="6E7EB571" w14:textId="77777777" w:rsidR="002C6319" w:rsidRPr="002C6319" w:rsidRDefault="002C6319" w:rsidP="00A13996">
      <w:pPr>
        <w:pStyle w:val="ListParagraph"/>
        <w:ind w:left="1985" w:hanging="1985"/>
        <w:jc w:val="both"/>
        <w:rPr>
          <w:b/>
          <w:noProof/>
          <w:lang w:val="sr-Cyrl-RS"/>
        </w:rPr>
      </w:pPr>
    </w:p>
    <w:p w14:paraId="0A26C36A" w14:textId="77777777" w:rsidR="002C6319" w:rsidRPr="002C6319" w:rsidRDefault="002C6319" w:rsidP="00A13996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14:paraId="0C237D65" w14:textId="77777777" w:rsidR="002C6319" w:rsidRPr="002C6319" w:rsidRDefault="002C6319" w:rsidP="00A13996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2C6319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Члан 6.</w:t>
      </w:r>
    </w:p>
    <w:p w14:paraId="488E54E5" w14:textId="1B8BE233" w:rsidR="002C6319" w:rsidRPr="002C6319" w:rsidRDefault="002C6319" w:rsidP="00A13996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(</w:t>
      </w:r>
      <w:r w:rsidRPr="002C6319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Захтјев за добијање овлаштења з</w:t>
      </w: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а обиљежавање оружја и муниције</w:t>
      </w:r>
      <w:r w:rsidRPr="002C6319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)</w:t>
      </w:r>
    </w:p>
    <w:p w14:paraId="175BC0CB" w14:textId="77777777" w:rsidR="002C6319" w:rsidRPr="002C6319" w:rsidRDefault="002C6319" w:rsidP="00A13996">
      <w:pPr>
        <w:pStyle w:val="ListParagraph"/>
        <w:ind w:left="1985" w:hanging="1985"/>
        <w:jc w:val="both"/>
        <w:rPr>
          <w:b/>
          <w:noProof/>
          <w:lang w:val="sr-Cyrl-RS"/>
        </w:rPr>
      </w:pPr>
    </w:p>
    <w:p w14:paraId="35FFD8EE" w14:textId="60717EAA" w:rsidR="002C6319" w:rsidRPr="002C6319" w:rsidRDefault="002C6319" w:rsidP="00A1399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2C6319">
        <w:rPr>
          <w:rFonts w:ascii="Times New Roman" w:hAnsi="Times New Roman" w:cs="Times New Roman"/>
          <w:noProof/>
          <w:sz w:val="24"/>
          <w:szCs w:val="24"/>
          <w:lang w:val="sr-Cyrl-RS"/>
        </w:rPr>
        <w:t>(1) Захтјев за добијање овлаштења за обиљежавање оружја и муниције из чл. 3, 4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.</w:t>
      </w:r>
      <w:r w:rsidRPr="002C631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5. овог Упутства, подноси се Министарству на прописаном обрасцу, који се налази у Прилогу овог Упутства и чини његов саставни дио.</w:t>
      </w:r>
    </w:p>
    <w:p w14:paraId="3331EA3E" w14:textId="77777777" w:rsidR="002C6319" w:rsidRPr="002C6319" w:rsidRDefault="002C6319" w:rsidP="00A1399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1CF426D1" w14:textId="77777777" w:rsidR="002C6319" w:rsidRPr="002C6319" w:rsidRDefault="002C6319" w:rsidP="00A13996">
      <w:pPr>
        <w:pStyle w:val="ListParagraph"/>
        <w:spacing w:line="276" w:lineRule="auto"/>
        <w:ind w:left="1985" w:hanging="1985"/>
        <w:rPr>
          <w:b/>
          <w:strike/>
          <w:noProof/>
          <w:lang w:val="sr-Cyrl-RS"/>
        </w:rPr>
      </w:pPr>
      <w:r w:rsidRPr="002C6319">
        <w:rPr>
          <w:noProof/>
          <w:lang w:val="sr-Cyrl-RS"/>
        </w:rPr>
        <w:t xml:space="preserve">(2) Уз захтјев из става (1) овог члана, подносилац захтјева је дужан доставити:  </w:t>
      </w:r>
    </w:p>
    <w:p w14:paraId="5D81CEAE" w14:textId="77777777" w:rsidR="002C6319" w:rsidRPr="002C6319" w:rsidRDefault="002C6319" w:rsidP="00A13996">
      <w:pPr>
        <w:pStyle w:val="ListParagraph"/>
        <w:ind w:left="1985" w:hanging="1985"/>
        <w:jc w:val="both"/>
        <w:rPr>
          <w:b/>
          <w:noProof/>
          <w:color w:val="0070C0"/>
          <w:lang w:val="sr-Cyrl-RS"/>
        </w:rPr>
      </w:pPr>
    </w:p>
    <w:p w14:paraId="57E2D03C" w14:textId="77777777" w:rsidR="002C6319" w:rsidRPr="002C6319" w:rsidRDefault="002C6319" w:rsidP="00A1399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2C6319">
        <w:rPr>
          <w:rFonts w:ascii="Times New Roman" w:hAnsi="Times New Roman" w:cs="Times New Roman"/>
          <w:noProof/>
          <w:sz w:val="24"/>
          <w:szCs w:val="24"/>
          <w:lang w:val="sr-Cyrl-RS"/>
        </w:rPr>
        <w:t>а) за ознаке из чл. 3. и 5. овог Упутства:</w:t>
      </w:r>
    </w:p>
    <w:p w14:paraId="335B84A2" w14:textId="3AE2F17E" w:rsidR="002C6319" w:rsidRPr="002C6319" w:rsidRDefault="002C6319" w:rsidP="00A13996">
      <w:pPr>
        <w:spacing w:after="0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2C631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1) садржај ознаке односно </w:t>
      </w:r>
      <w:r w:rsidRPr="002C6319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назив произвођача, једноставни геометријски с</w:t>
      </w:r>
      <w:r w:rsidR="00F014D8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имбол или алфа-нумеричку ознаку</w:t>
      </w:r>
      <w:r w:rsidRPr="002C631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која се захт</w:t>
      </w:r>
      <w:r w:rsidR="000D2F5D">
        <w:rPr>
          <w:rFonts w:ascii="Times New Roman" w:hAnsi="Times New Roman" w:cs="Times New Roman"/>
          <w:noProof/>
          <w:sz w:val="24"/>
          <w:szCs w:val="24"/>
          <w:lang w:val="sr-Cyrl-RS"/>
        </w:rPr>
        <w:t>и</w:t>
      </w:r>
      <w:r w:rsidRPr="002C6319">
        <w:rPr>
          <w:rFonts w:ascii="Times New Roman" w:hAnsi="Times New Roman" w:cs="Times New Roman"/>
          <w:noProof/>
          <w:sz w:val="24"/>
          <w:szCs w:val="24"/>
          <w:lang w:val="sr-Cyrl-RS"/>
        </w:rPr>
        <w:t>јева</w:t>
      </w:r>
      <w:r w:rsidR="00F014D8">
        <w:rPr>
          <w:rFonts w:ascii="Times New Roman" w:hAnsi="Times New Roman" w:cs="Times New Roman"/>
          <w:noProof/>
          <w:sz w:val="24"/>
          <w:szCs w:val="24"/>
          <w:lang w:val="sr-Latn-RS"/>
        </w:rPr>
        <w:t>,</w:t>
      </w:r>
      <w:r w:rsidRPr="002C631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дносно</w:t>
      </w:r>
      <w:r w:rsidR="00F014D8">
        <w:rPr>
          <w:rFonts w:ascii="Times New Roman" w:hAnsi="Times New Roman" w:cs="Times New Roman"/>
          <w:noProof/>
          <w:sz w:val="24"/>
          <w:szCs w:val="24"/>
          <w:lang w:val="sr-Latn-RS"/>
        </w:rPr>
        <w:t>,</w:t>
      </w:r>
      <w:r w:rsidRPr="002C631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редлаже за стављање на оружје и муницију; </w:t>
      </w:r>
    </w:p>
    <w:p w14:paraId="58FC17D6" w14:textId="77777777" w:rsidR="002C6319" w:rsidRPr="002C6319" w:rsidRDefault="002C6319" w:rsidP="00A13996">
      <w:pPr>
        <w:spacing w:after="0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2C6319">
        <w:rPr>
          <w:rFonts w:ascii="Times New Roman" w:hAnsi="Times New Roman" w:cs="Times New Roman"/>
          <w:noProof/>
          <w:sz w:val="24"/>
          <w:szCs w:val="24"/>
          <w:lang w:val="sr-Cyrl-RS"/>
        </w:rPr>
        <w:t>2) појашњење елемената ознаке;</w:t>
      </w:r>
    </w:p>
    <w:p w14:paraId="5A2B568A" w14:textId="77777777" w:rsidR="002C6319" w:rsidRPr="002C6319" w:rsidRDefault="002C6319" w:rsidP="00A13996">
      <w:pPr>
        <w:spacing w:after="0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2C6319">
        <w:rPr>
          <w:rFonts w:ascii="Times New Roman" w:hAnsi="Times New Roman" w:cs="Times New Roman"/>
          <w:noProof/>
          <w:sz w:val="24"/>
          <w:szCs w:val="24"/>
          <w:lang w:val="sr-Cyrl-RS"/>
        </w:rPr>
        <w:t>3) техничке карактеристике ознаке;</w:t>
      </w:r>
    </w:p>
    <w:p w14:paraId="4BA3D841" w14:textId="56BA1E76" w:rsidR="002C6319" w:rsidRPr="002C6319" w:rsidRDefault="002C6319" w:rsidP="00A13996">
      <w:pPr>
        <w:spacing w:after="0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2C6319">
        <w:rPr>
          <w:rFonts w:ascii="Times New Roman" w:hAnsi="Times New Roman" w:cs="Times New Roman"/>
          <w:noProof/>
          <w:sz w:val="24"/>
          <w:szCs w:val="24"/>
          <w:lang w:val="sr-Cyrl-RS"/>
        </w:rPr>
        <w:t>4) прецизирање мјеста стављања ознаке на битном конструкционом д</w:t>
      </w:r>
      <w:r w:rsidR="000D2F5D">
        <w:rPr>
          <w:rFonts w:ascii="Times New Roman" w:hAnsi="Times New Roman" w:cs="Times New Roman"/>
          <w:noProof/>
          <w:sz w:val="24"/>
          <w:szCs w:val="24"/>
          <w:lang w:val="sr-Cyrl-RS"/>
        </w:rPr>
        <w:t>и</w:t>
      </w:r>
      <w:r w:rsidRPr="002C631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јелу, за сваки модел односно тип оружја или муниције; </w:t>
      </w:r>
    </w:p>
    <w:p w14:paraId="67AC1392" w14:textId="77777777" w:rsidR="002C6319" w:rsidRPr="002C6319" w:rsidRDefault="002C6319" w:rsidP="00A13996">
      <w:pPr>
        <w:spacing w:after="0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2C631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5) методу означавања;  и </w:t>
      </w:r>
    </w:p>
    <w:p w14:paraId="4F77BFB3" w14:textId="77777777" w:rsidR="002C6319" w:rsidRPr="002C6319" w:rsidRDefault="002C6319" w:rsidP="00A13996">
      <w:pPr>
        <w:spacing w:after="0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2C6319"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>6) доказ о уплаћеној административној такси у износу од 5.00 КМ за подношење захтјева и 15.00 КМ за издавање овлаштења;</w:t>
      </w:r>
    </w:p>
    <w:p w14:paraId="400212F0" w14:textId="77777777" w:rsidR="002C6319" w:rsidRPr="002C6319" w:rsidRDefault="002C6319" w:rsidP="00A13996">
      <w:pPr>
        <w:pStyle w:val="ListParagraph"/>
        <w:ind w:left="1068"/>
        <w:jc w:val="both"/>
        <w:rPr>
          <w:noProof/>
          <w:lang w:val="sr-Cyrl-RS"/>
        </w:rPr>
      </w:pPr>
    </w:p>
    <w:p w14:paraId="2A9D6405" w14:textId="77777777" w:rsidR="002C6319" w:rsidRPr="002C6319" w:rsidRDefault="002C6319" w:rsidP="00A1399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2C6319">
        <w:rPr>
          <w:rFonts w:ascii="Times New Roman" w:hAnsi="Times New Roman" w:cs="Times New Roman"/>
          <w:noProof/>
          <w:sz w:val="24"/>
          <w:szCs w:val="24"/>
          <w:lang w:val="sr-Cyrl-RS"/>
        </w:rPr>
        <w:t>б) за ознаке из члана 4. овог Упутства:</w:t>
      </w:r>
    </w:p>
    <w:p w14:paraId="7312DDB1" w14:textId="77777777" w:rsidR="002C6319" w:rsidRPr="002C6319" w:rsidRDefault="002C6319" w:rsidP="00A13996">
      <w:pPr>
        <w:spacing w:after="0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2C6319">
        <w:rPr>
          <w:rFonts w:ascii="Times New Roman" w:hAnsi="Times New Roman" w:cs="Times New Roman"/>
          <w:noProof/>
          <w:sz w:val="24"/>
          <w:szCs w:val="24"/>
          <w:lang w:val="sr-Cyrl-RS"/>
        </w:rPr>
        <w:t>1) изјаву подносиоца захтјева о посједовању машине, алата или уређаја за обиљежавање оружја и муниције и о стручној оспособљености кадрова за обављање послова обиљежавања;</w:t>
      </w:r>
      <w:r w:rsidRPr="002C6319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</w:p>
    <w:p w14:paraId="35CFD340" w14:textId="77777777" w:rsidR="002C6319" w:rsidRPr="002C6319" w:rsidRDefault="002C6319" w:rsidP="00A13996">
      <w:pPr>
        <w:spacing w:after="0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2C6319">
        <w:rPr>
          <w:rFonts w:ascii="Times New Roman" w:hAnsi="Times New Roman" w:cs="Times New Roman"/>
          <w:noProof/>
          <w:sz w:val="24"/>
          <w:szCs w:val="24"/>
          <w:lang w:val="sr-Cyrl-RS"/>
        </w:rPr>
        <w:t>2) документ надлежног органа унутрашњих послова за обављање дјелатности промета оружјем и муницијом;</w:t>
      </w:r>
    </w:p>
    <w:p w14:paraId="00E81326" w14:textId="638E06A9" w:rsidR="002C6319" w:rsidRPr="002C6319" w:rsidRDefault="002C6319" w:rsidP="00A13996">
      <w:pPr>
        <w:spacing w:after="0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2C6319">
        <w:rPr>
          <w:rFonts w:ascii="Times New Roman" w:hAnsi="Times New Roman" w:cs="Times New Roman"/>
          <w:noProof/>
          <w:sz w:val="24"/>
          <w:szCs w:val="24"/>
          <w:lang w:val="sr-Cyrl-RS"/>
        </w:rPr>
        <w:t>3) прецизирање мјеста стављања ознаке на битном конструкционом д</w:t>
      </w:r>
      <w:r w:rsidR="000D2F5D">
        <w:rPr>
          <w:rFonts w:ascii="Times New Roman" w:hAnsi="Times New Roman" w:cs="Times New Roman"/>
          <w:noProof/>
          <w:sz w:val="24"/>
          <w:szCs w:val="24"/>
          <w:lang w:val="sr-Cyrl-RS"/>
        </w:rPr>
        <w:t>и</w:t>
      </w:r>
      <w:r w:rsidRPr="002C6319">
        <w:rPr>
          <w:rFonts w:ascii="Times New Roman" w:hAnsi="Times New Roman" w:cs="Times New Roman"/>
          <w:noProof/>
          <w:sz w:val="24"/>
          <w:szCs w:val="24"/>
          <w:lang w:val="sr-Cyrl-RS"/>
        </w:rPr>
        <w:t>јелу, за сваки модел односно тип оружја или паковање муниције;</w:t>
      </w:r>
    </w:p>
    <w:p w14:paraId="62334490" w14:textId="77777777" w:rsidR="002C6319" w:rsidRPr="002C6319" w:rsidRDefault="002C6319" w:rsidP="00A13996">
      <w:pPr>
        <w:spacing w:after="0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2C6319">
        <w:rPr>
          <w:rFonts w:ascii="Times New Roman" w:hAnsi="Times New Roman" w:cs="Times New Roman"/>
          <w:noProof/>
          <w:sz w:val="24"/>
          <w:szCs w:val="24"/>
          <w:lang w:val="sr-Cyrl-RS"/>
        </w:rPr>
        <w:t>4) методу означавања и</w:t>
      </w:r>
    </w:p>
    <w:p w14:paraId="63DA2526" w14:textId="77777777" w:rsidR="002C6319" w:rsidRPr="002C6319" w:rsidRDefault="002C6319" w:rsidP="00A13996">
      <w:pPr>
        <w:spacing w:after="0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2C6319">
        <w:rPr>
          <w:rFonts w:ascii="Times New Roman" w:hAnsi="Times New Roman" w:cs="Times New Roman"/>
          <w:noProof/>
          <w:sz w:val="24"/>
          <w:szCs w:val="24"/>
          <w:lang w:val="sr-Cyrl-RS"/>
        </w:rPr>
        <w:t>5) доказ о уплаћеној административној такси од 5.00 КМ за подношење захтјева и 15.00 КМ за издавање овлаштења.</w:t>
      </w:r>
    </w:p>
    <w:p w14:paraId="42D00A22" w14:textId="77777777" w:rsidR="002C6319" w:rsidRPr="002C6319" w:rsidRDefault="002C6319" w:rsidP="00A13996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2C631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14:paraId="42218056" w14:textId="77777777" w:rsidR="002C6319" w:rsidRPr="002C6319" w:rsidRDefault="002C6319" w:rsidP="00A13996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2C6319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Члан 7.</w:t>
      </w:r>
    </w:p>
    <w:p w14:paraId="6B457752" w14:textId="7D152C2D" w:rsidR="002C6319" w:rsidRPr="002C6319" w:rsidRDefault="002C6319" w:rsidP="002C631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2C6319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(Ступање на снагу)</w:t>
      </w:r>
    </w:p>
    <w:p w14:paraId="62FF62D3" w14:textId="77777777" w:rsidR="002C6319" w:rsidRPr="002C6319" w:rsidRDefault="002C6319" w:rsidP="00A1399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2C6319">
        <w:rPr>
          <w:rFonts w:ascii="Times New Roman" w:hAnsi="Times New Roman" w:cs="Times New Roman"/>
          <w:noProof/>
          <w:sz w:val="24"/>
          <w:szCs w:val="24"/>
          <w:lang w:val="sr-Cyrl-RS"/>
        </w:rPr>
        <w:t>Ово Упутство ступа на снагу осмог дана од дана објављивања у „Службеном гласнику БиХ“.</w:t>
      </w:r>
    </w:p>
    <w:p w14:paraId="7A7F10FD" w14:textId="77777777" w:rsidR="002C6319" w:rsidRPr="002C6319" w:rsidRDefault="002C6319" w:rsidP="00A13996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77BBC007" w14:textId="77777777" w:rsidR="002C6319" w:rsidRPr="002C6319" w:rsidRDefault="002C6319" w:rsidP="00A13996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78C2D223" w14:textId="77777777" w:rsidR="002C6319" w:rsidRPr="002C6319" w:rsidRDefault="002C6319" w:rsidP="00A13996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650483D2" w14:textId="77777777" w:rsidR="002C6319" w:rsidRPr="002C6319" w:rsidRDefault="002C6319" w:rsidP="00A13996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22C3B105" w14:textId="48E6ABD3" w:rsidR="002B3344" w:rsidRDefault="002C6319" w:rsidP="002B33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6319">
        <w:rPr>
          <w:rFonts w:ascii="Times New Roman" w:hAnsi="Times New Roman" w:cs="Times New Roman"/>
          <w:noProof/>
          <w:sz w:val="24"/>
          <w:szCs w:val="24"/>
          <w:lang w:val="sr-Cyrl-RS"/>
        </w:rPr>
        <w:t>Број</w:t>
      </w:r>
      <w:r w:rsidR="002B3344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2B3344">
        <w:rPr>
          <w:rFonts w:ascii="Times New Roman" w:hAnsi="Times New Roman" w:cs="Times New Roman"/>
          <w:sz w:val="24"/>
          <w:szCs w:val="24"/>
        </w:rPr>
        <w:t>05-4-02-2599/18</w:t>
      </w:r>
    </w:p>
    <w:p w14:paraId="731D4BB0" w14:textId="27DE1131" w:rsidR="002C6319" w:rsidRPr="002C6319" w:rsidRDefault="002B3344" w:rsidP="002B3344">
      <w:pPr>
        <w:spacing w:after="0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06.07.2018.</w:t>
      </w:r>
      <w:r w:rsidR="002C6319" w:rsidRPr="002C631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године</w:t>
      </w:r>
    </w:p>
    <w:p w14:paraId="19DC0FF3" w14:textId="193BF3CC" w:rsidR="002C6319" w:rsidRPr="002C6319" w:rsidRDefault="002C6319" w:rsidP="00A13996">
      <w:pPr>
        <w:spacing w:after="0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2C6319">
        <w:rPr>
          <w:rFonts w:ascii="Times New Roman" w:hAnsi="Times New Roman" w:cs="Times New Roman"/>
          <w:noProof/>
          <w:sz w:val="24"/>
          <w:szCs w:val="24"/>
          <w:lang w:val="sr-Cyrl-RS"/>
        </w:rPr>
        <w:t>Сарајево</w:t>
      </w:r>
    </w:p>
    <w:p w14:paraId="3D88BE02" w14:textId="5A21D10D" w:rsidR="002C6319" w:rsidRPr="002C6319" w:rsidRDefault="002C6319" w:rsidP="002C6319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2C631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                                                                          </w:t>
      </w:r>
      <w:r w:rsidR="007B2E9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2C6319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МИНИСТАР</w:t>
      </w:r>
    </w:p>
    <w:p w14:paraId="74A3855E" w14:textId="421B26BF" w:rsidR="003A2CF2" w:rsidRDefault="002C6319" w:rsidP="00A13996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2C6319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                                                                                                        Мирко Шаровић</w:t>
      </w:r>
      <w:r w:rsidR="007B2E99">
        <w:rPr>
          <w:rFonts w:ascii="Times New Roman" w:hAnsi="Times New Roman" w:cs="Times New Roman"/>
          <w:b/>
          <w:noProof/>
          <w:sz w:val="24"/>
          <w:szCs w:val="24"/>
        </w:rPr>
        <w:t>,</w:t>
      </w:r>
      <w:r w:rsidR="00972F7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с. р.</w:t>
      </w:r>
      <w:r w:rsidRPr="002C6319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   </w:t>
      </w:r>
    </w:p>
    <w:p w14:paraId="747A2A67" w14:textId="77777777" w:rsidR="003A2CF2" w:rsidRDefault="003A2CF2" w:rsidP="00A13996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14:paraId="27FE408C" w14:textId="77777777" w:rsidR="003A2CF2" w:rsidRDefault="003A2CF2" w:rsidP="00A13996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14:paraId="5EDF0A73" w14:textId="7B149126" w:rsidR="003A2CF2" w:rsidRDefault="003A2CF2" w:rsidP="00A13996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14:paraId="5F115F01" w14:textId="77777777" w:rsidR="00227805" w:rsidRDefault="00227805" w:rsidP="00A13996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14:paraId="5CD9E500" w14:textId="59902AF6" w:rsidR="007B2E99" w:rsidRPr="007B2E99" w:rsidRDefault="007B2E99" w:rsidP="007B2E99">
      <w:pPr>
        <w:tabs>
          <w:tab w:val="left" w:pos="3690"/>
        </w:tabs>
        <w:jc w:val="center"/>
        <w:rPr>
          <w:b/>
          <w:noProof/>
          <w:lang w:val="sr-Latn-RS"/>
        </w:rPr>
      </w:pPr>
      <w:r w:rsidRPr="007B2E99">
        <w:rPr>
          <w:b/>
          <w:noProof/>
          <w:lang w:val="sr-Latn-RS"/>
        </w:rPr>
        <w:t>- - - - - - - - - - - - - -</w:t>
      </w:r>
    </w:p>
    <w:p w14:paraId="2E331628" w14:textId="7A524A2E" w:rsidR="007B2E99" w:rsidRPr="007B2E99" w:rsidRDefault="007B2E99" w:rsidP="007B2E99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noProof/>
          <w:szCs w:val="24"/>
          <w:lang w:val="sr-Cyrl-BA"/>
        </w:rPr>
      </w:pPr>
      <w:r w:rsidRPr="007B2E99">
        <w:rPr>
          <w:rFonts w:ascii="Times New Roman" w:hAnsi="Times New Roman" w:cs="Times New Roman"/>
          <w:noProof/>
          <w:szCs w:val="24"/>
          <w:lang w:val="sr-Cyrl-BA"/>
        </w:rPr>
        <w:t>Објављено у „Службеном гласнику БиХ“ број 49/18 од 17.07.2018. године</w:t>
      </w:r>
    </w:p>
    <w:p w14:paraId="41F4B36F" w14:textId="683B6AE0" w:rsidR="007B2E99" w:rsidRPr="007B2E99" w:rsidRDefault="007B2E99" w:rsidP="007B2E99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noProof/>
          <w:szCs w:val="24"/>
          <w:lang w:val="sr-Cyrl-BA"/>
        </w:rPr>
      </w:pPr>
      <w:r w:rsidRPr="007B2E99">
        <w:rPr>
          <w:rFonts w:ascii="Times New Roman" w:hAnsi="Times New Roman" w:cs="Times New Roman"/>
          <w:b/>
          <w:noProof/>
          <w:szCs w:val="24"/>
          <w:lang w:val="sr-Cyrl-BA"/>
        </w:rPr>
        <w:t>Овај текст је за интерну употребу и на исти се не може позивати приликом службене употребе</w:t>
      </w:r>
    </w:p>
    <w:p w14:paraId="1FDA402D" w14:textId="2E0C93FB" w:rsidR="007B2E99" w:rsidRPr="007B2E99" w:rsidRDefault="007B2E99" w:rsidP="007B2E99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</w:p>
    <w:p w14:paraId="40E45C78" w14:textId="3F791B8F" w:rsidR="003A2CF2" w:rsidRDefault="003A2CF2" w:rsidP="007B2E99">
      <w:pPr>
        <w:tabs>
          <w:tab w:val="left" w:pos="3690"/>
        </w:tabs>
        <w:spacing w:after="0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14:paraId="2BB48625" w14:textId="77777777" w:rsidR="003A2CF2" w:rsidRDefault="003A2CF2" w:rsidP="00A13996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14:paraId="27A34D56" w14:textId="77777777" w:rsidR="003A2CF2" w:rsidRDefault="003A2CF2" w:rsidP="00A13996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14:paraId="0B89E427" w14:textId="77777777" w:rsidR="003A2CF2" w:rsidRDefault="003A2CF2" w:rsidP="00A13996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14:paraId="0D5AD815" w14:textId="320C11C0" w:rsidR="003A2CF2" w:rsidRDefault="003A2CF2" w:rsidP="008F2E72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14:paraId="1411BE0E" w14:textId="77777777" w:rsidR="008F2E72" w:rsidRDefault="008F2E72" w:rsidP="008F2E72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bookmarkStart w:id="0" w:name="_GoBack"/>
      <w:bookmarkEnd w:id="0"/>
    </w:p>
    <w:p w14:paraId="28049C41" w14:textId="77777777" w:rsidR="003A2CF2" w:rsidRPr="006B44ED" w:rsidRDefault="003A2CF2" w:rsidP="003A2CF2">
      <w:pPr>
        <w:tabs>
          <w:tab w:val="left" w:pos="7275"/>
        </w:tabs>
        <w:spacing w:after="0"/>
        <w:jc w:val="right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i/>
          <w:lang w:val="sr-Latn-RS"/>
        </w:rPr>
        <w:lastRenderedPageBreak/>
        <w:tab/>
      </w:r>
      <w:r>
        <w:rPr>
          <w:rFonts w:ascii="Times New Roman" w:hAnsi="Times New Roman" w:cs="Times New Roman"/>
          <w:b/>
          <w:i/>
          <w:lang w:val="sr-Latn-RS"/>
        </w:rPr>
        <w:tab/>
      </w:r>
      <w:r>
        <w:rPr>
          <w:rFonts w:ascii="Times New Roman" w:hAnsi="Times New Roman" w:cs="Times New Roman"/>
          <w:b/>
          <w:lang w:val="sr-Cyrl-RS"/>
        </w:rPr>
        <w:t>ПРИЛОГ</w:t>
      </w:r>
    </w:p>
    <w:tbl>
      <w:tblPr>
        <w:tblW w:w="105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30"/>
        <w:gridCol w:w="6779"/>
        <w:gridCol w:w="1537"/>
        <w:gridCol w:w="1746"/>
      </w:tblGrid>
      <w:tr w:rsidR="003A2CF2" w:rsidRPr="00CF7285" w14:paraId="353D827B" w14:textId="77777777" w:rsidTr="005D7569">
        <w:trPr>
          <w:cantSplit/>
          <w:trHeight w:val="540"/>
          <w:jc w:val="center"/>
        </w:trPr>
        <w:tc>
          <w:tcPr>
            <w:tcW w:w="495" w:type="dxa"/>
            <w:tcBorders>
              <w:bottom w:val="single" w:sz="2" w:space="0" w:color="auto"/>
              <w:right w:val="single" w:sz="4" w:space="0" w:color="auto"/>
            </w:tcBorders>
          </w:tcPr>
          <w:p w14:paraId="53EB2076" w14:textId="77777777" w:rsidR="003A2CF2" w:rsidRDefault="003A2CF2" w:rsidP="00662D4E">
            <w:pPr>
              <w:keepNext/>
              <w:tabs>
                <w:tab w:val="left" w:pos="4110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Latn-RS"/>
              </w:rPr>
            </w:pPr>
          </w:p>
          <w:p w14:paraId="7E492734" w14:textId="77777777" w:rsidR="003A2CF2" w:rsidRPr="00C56334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RS"/>
              </w:rPr>
            </w:pPr>
            <w:r w:rsidRPr="00C56334">
              <w:rPr>
                <w:rFonts w:ascii="Times New Roman" w:eastAsia="Times New Roman" w:hAnsi="Times New Roman" w:cs="Times New Roman"/>
                <w:b/>
                <w:lang w:val="sr-Latn-RS"/>
              </w:rPr>
              <w:t>1.</w:t>
            </w:r>
          </w:p>
        </w:tc>
        <w:tc>
          <w:tcPr>
            <w:tcW w:w="10092" w:type="dxa"/>
            <w:gridSpan w:val="4"/>
            <w:tcBorders>
              <w:left w:val="single" w:sz="4" w:space="0" w:color="auto"/>
              <w:bottom w:val="single" w:sz="2" w:space="0" w:color="auto"/>
            </w:tcBorders>
          </w:tcPr>
          <w:p w14:paraId="5771FC03" w14:textId="77777777" w:rsidR="003A2CF2" w:rsidRPr="00DF448C" w:rsidRDefault="003A2CF2" w:rsidP="00662D4E">
            <w:pPr>
              <w:keepNext/>
              <w:tabs>
                <w:tab w:val="left" w:pos="4110"/>
              </w:tabs>
              <w:spacing w:after="0" w:line="240" w:lineRule="auto"/>
              <w:ind w:left="3612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</w:pPr>
          </w:p>
          <w:p w14:paraId="4ADDDE53" w14:textId="77777777" w:rsidR="003A2CF2" w:rsidRPr="006B44ED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0"/>
                <w:lang w:val="sr-Cyrl-RS"/>
              </w:rPr>
            </w:pPr>
            <w:r w:rsidRPr="006B44ED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sr-Cyrl-RS"/>
              </w:rPr>
              <w:t>Назив правног лица:</w:t>
            </w:r>
            <w:r w:rsidRPr="006B44ED">
              <w:rPr>
                <w:rFonts w:ascii="Times New Roman" w:eastAsia="Times New Roman" w:hAnsi="Times New Roman" w:cs="Times New Roman"/>
                <w:noProof/>
                <w:szCs w:val="20"/>
                <w:lang w:val="sr-Cyrl-RS"/>
              </w:rPr>
              <w:t xml:space="preserve">                                                                                        Број захтјева:</w:t>
            </w:r>
          </w:p>
          <w:p w14:paraId="3CA6EAD2" w14:textId="77777777" w:rsidR="003A2CF2" w:rsidRPr="006B44ED" w:rsidRDefault="003A2CF2" w:rsidP="00662D4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sr-Cyrl-RS"/>
              </w:rPr>
            </w:pPr>
            <w:r w:rsidRPr="006B44ED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sr-Cyrl-RS"/>
              </w:rPr>
              <w:t>Адреса:</w:t>
            </w:r>
          </w:p>
          <w:p w14:paraId="6A8B5DDE" w14:textId="77777777" w:rsidR="003A2CF2" w:rsidRPr="006B44ED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0"/>
                <w:lang w:val="sr-Cyrl-RS"/>
              </w:rPr>
            </w:pPr>
            <w:r w:rsidRPr="006B44ED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sr-Cyrl-RS"/>
              </w:rPr>
              <w:t>Мјесто:</w:t>
            </w:r>
            <w:r w:rsidRPr="006B44ED">
              <w:rPr>
                <w:rFonts w:ascii="Times New Roman" w:eastAsia="Times New Roman" w:hAnsi="Times New Roman" w:cs="Times New Roman"/>
                <w:noProof/>
                <w:szCs w:val="20"/>
                <w:lang w:val="sr-Cyrl-RS"/>
              </w:rPr>
              <w:t xml:space="preserve">                                                                                                             Датум подношења захтјева:</w:t>
            </w:r>
          </w:p>
          <w:p w14:paraId="7F9CF6D8" w14:textId="77777777" w:rsidR="003A2CF2" w:rsidRPr="006B44ED" w:rsidRDefault="003A2CF2" w:rsidP="00662D4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sr-Cyrl-RS"/>
              </w:rPr>
            </w:pPr>
            <w:r w:rsidRPr="006B44ED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sr-Cyrl-RS"/>
              </w:rPr>
              <w:t>Број телефона/факса:</w:t>
            </w:r>
          </w:p>
          <w:p w14:paraId="43B6BD92" w14:textId="77777777" w:rsidR="003A2CF2" w:rsidRPr="00513B11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sr-Cyrl-RS"/>
              </w:rPr>
              <w:t>И-мејл</w:t>
            </w:r>
            <w:r w:rsidRPr="006B44ED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sr-Cyrl-RS"/>
              </w:rPr>
              <w:t>:</w:t>
            </w:r>
          </w:p>
          <w:p w14:paraId="549362AE" w14:textId="77777777" w:rsidR="003A2CF2" w:rsidRPr="00DF448C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Latn-RS"/>
              </w:rPr>
            </w:pPr>
          </w:p>
        </w:tc>
      </w:tr>
      <w:tr w:rsidR="003A2CF2" w:rsidRPr="00CF7285" w14:paraId="64B279CD" w14:textId="77777777" w:rsidTr="005D7569">
        <w:trPr>
          <w:trHeight w:val="1122"/>
          <w:jc w:val="center"/>
        </w:trPr>
        <w:tc>
          <w:tcPr>
            <w:tcW w:w="10587" w:type="dxa"/>
            <w:gridSpan w:val="5"/>
            <w:vAlign w:val="center"/>
          </w:tcPr>
          <w:p w14:paraId="13C37749" w14:textId="77777777" w:rsidR="003A2CF2" w:rsidRPr="006B44ED" w:rsidRDefault="003A2CF2" w:rsidP="00662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Cs w:val="20"/>
                <w:lang w:val="sr-Cyrl-RS"/>
              </w:rPr>
            </w:pPr>
            <w:r w:rsidRPr="006B44ED">
              <w:rPr>
                <w:rFonts w:ascii="Times New Roman" w:eastAsia="Times New Roman" w:hAnsi="Times New Roman" w:cs="Times New Roman"/>
                <w:b/>
                <w:noProof/>
                <w:szCs w:val="20"/>
                <w:lang w:val="sr-Cyrl-RS"/>
              </w:rPr>
              <w:t>БОСНА И ХЕРЦЕГОВИНА</w:t>
            </w:r>
          </w:p>
          <w:p w14:paraId="4CC3F3C0" w14:textId="77777777" w:rsidR="003A2CF2" w:rsidRPr="006B44ED" w:rsidRDefault="003A2CF2" w:rsidP="00662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Cs w:val="20"/>
                <w:lang w:val="sr-Cyrl-RS"/>
              </w:rPr>
            </w:pPr>
            <w:r w:rsidRPr="006B44ED">
              <w:rPr>
                <w:rFonts w:ascii="Times New Roman" w:eastAsia="Times New Roman" w:hAnsi="Times New Roman" w:cs="Times New Roman"/>
                <w:b/>
                <w:noProof/>
                <w:szCs w:val="20"/>
                <w:lang w:val="sr-Cyrl-RS"/>
              </w:rPr>
              <w:t xml:space="preserve">Министарство </w:t>
            </w:r>
            <w:r>
              <w:rPr>
                <w:rFonts w:ascii="Times New Roman" w:eastAsia="Times New Roman" w:hAnsi="Times New Roman" w:cs="Times New Roman"/>
                <w:b/>
                <w:noProof/>
                <w:szCs w:val="20"/>
                <w:lang w:val="sr-Cyrl-RS"/>
              </w:rPr>
              <w:t>спољне</w:t>
            </w:r>
            <w:r w:rsidRPr="006B44ED">
              <w:rPr>
                <w:rFonts w:ascii="Times New Roman" w:eastAsia="Times New Roman" w:hAnsi="Times New Roman" w:cs="Times New Roman"/>
                <w:b/>
                <w:noProof/>
                <w:szCs w:val="20"/>
                <w:lang w:val="sr-Cyrl-RS"/>
              </w:rPr>
              <w:t xml:space="preserve"> трговине и економских односа</w:t>
            </w:r>
          </w:p>
          <w:p w14:paraId="146AEA7D" w14:textId="77777777" w:rsidR="003A2CF2" w:rsidRPr="006B44ED" w:rsidRDefault="003A2CF2" w:rsidP="00662D4E">
            <w:pPr>
              <w:jc w:val="center"/>
            </w:pPr>
            <w:r w:rsidRPr="006B44ED">
              <w:rPr>
                <w:rFonts w:ascii="Times New Roman" w:eastAsia="Times New Roman" w:hAnsi="Times New Roman" w:cs="Times New Roman"/>
                <w:b/>
                <w:noProof/>
                <w:szCs w:val="20"/>
                <w:lang w:val="sr-Cyrl-RS"/>
              </w:rPr>
              <w:t>САРАЈЕВО</w:t>
            </w:r>
          </w:p>
        </w:tc>
      </w:tr>
      <w:tr w:rsidR="003A2CF2" w:rsidRPr="00CF7285" w14:paraId="13B4F6D5" w14:textId="77777777" w:rsidTr="005D7569">
        <w:trPr>
          <w:trHeight w:val="505"/>
          <w:jc w:val="center"/>
        </w:trPr>
        <w:tc>
          <w:tcPr>
            <w:tcW w:w="7304" w:type="dxa"/>
            <w:gridSpan w:val="3"/>
            <w:tcBorders>
              <w:right w:val="single" w:sz="4" w:space="0" w:color="auto"/>
            </w:tcBorders>
          </w:tcPr>
          <w:p w14:paraId="2DF796C0" w14:textId="77777777" w:rsidR="003A2CF2" w:rsidRPr="006B44ED" w:rsidRDefault="003A2CF2" w:rsidP="00662D4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sr-Cyrl-RS"/>
              </w:rPr>
            </w:pPr>
            <w:r w:rsidRPr="006B44E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sr-Cyrl-RS"/>
              </w:rPr>
              <w:t>З А Х Т Ј Е В</w:t>
            </w:r>
          </w:p>
          <w:p w14:paraId="0E5EFF19" w14:textId="77777777" w:rsidR="003A2CF2" w:rsidRPr="006B44ED" w:rsidRDefault="003A2CF2" w:rsidP="00662D4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sr-Cyrl-RS"/>
              </w:rPr>
            </w:pPr>
            <w:r w:rsidRPr="006B44ED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sr-Cyrl-RS"/>
              </w:rPr>
              <w:t xml:space="preserve"> </w:t>
            </w:r>
            <w:r w:rsidRPr="006B44ED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sr-Cyrl-RS"/>
              </w:rPr>
              <w:t>ЗА ДОБИЈАЊЕ ОВЛАШТЕЊА</w:t>
            </w:r>
          </w:p>
          <w:p w14:paraId="6D6D1029" w14:textId="77777777" w:rsidR="003A2CF2" w:rsidRPr="005757C4" w:rsidRDefault="003A2CF2" w:rsidP="00662D4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sr-Cyrl-RS"/>
              </w:rPr>
            </w:pPr>
            <w:r w:rsidRPr="006B44ED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sr-Cyrl-RS"/>
              </w:rPr>
              <w:t>ЗА ОБИЉЕЖАВАЊЕ</w:t>
            </w:r>
          </w:p>
          <w:p w14:paraId="0C11E9F0" w14:textId="77777777" w:rsidR="003A2CF2" w:rsidRPr="00CF7285" w:rsidRDefault="003A2CF2" w:rsidP="00662D4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Latn-RS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8452D" w14:textId="77777777" w:rsidR="003A2CF2" w:rsidRPr="00DF448C" w:rsidRDefault="003A2CF2" w:rsidP="00662D4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</w:pPr>
          </w:p>
          <w:p w14:paraId="3D929089" w14:textId="77777777" w:rsidR="003A2CF2" w:rsidRPr="006B44ED" w:rsidRDefault="003A2CF2" w:rsidP="00662D4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ОРУЖЈА</w:t>
            </w:r>
          </w:p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14:paraId="3ABFB2A8" w14:textId="77777777" w:rsidR="003A2CF2" w:rsidRPr="00DF448C" w:rsidRDefault="003A2CF2" w:rsidP="00662D4E">
            <w:pPr>
              <w:keepNext/>
              <w:spacing w:after="0" w:line="240" w:lineRule="auto"/>
              <w:ind w:left="13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</w:pPr>
          </w:p>
          <w:p w14:paraId="6735BD88" w14:textId="77777777" w:rsidR="003A2CF2" w:rsidRPr="006B44ED" w:rsidRDefault="003A2CF2" w:rsidP="00662D4E">
            <w:pPr>
              <w:keepNext/>
              <w:spacing w:after="0" w:line="240" w:lineRule="auto"/>
              <w:ind w:left="132"/>
              <w:jc w:val="center"/>
              <w:outlineLvl w:val="1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МУНИЦИЈА</w:t>
            </w:r>
          </w:p>
        </w:tc>
      </w:tr>
      <w:tr w:rsidR="003A2CF2" w:rsidRPr="00CF7285" w14:paraId="64D5E9B0" w14:textId="77777777" w:rsidTr="005D7569">
        <w:trPr>
          <w:trHeight w:val="692"/>
          <w:jc w:val="center"/>
        </w:trPr>
        <w:tc>
          <w:tcPr>
            <w:tcW w:w="5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06DF67D" w14:textId="77777777" w:rsidR="003A2CF2" w:rsidRPr="00C56334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RS"/>
              </w:rPr>
            </w:pPr>
            <w:r w:rsidRPr="00C56334">
              <w:rPr>
                <w:rFonts w:ascii="Times New Roman" w:eastAsia="Times New Roman" w:hAnsi="Times New Roman" w:cs="Times New Roman"/>
                <w:b/>
                <w:lang w:val="sr-Latn-RS"/>
              </w:rPr>
              <w:t>2.</w:t>
            </w:r>
          </w:p>
        </w:tc>
        <w:tc>
          <w:tcPr>
            <w:tcW w:w="6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DA39" w14:textId="77777777" w:rsidR="003A2CF2" w:rsidRPr="0063537D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RS"/>
              </w:rPr>
            </w:pPr>
            <w:r w:rsidRPr="006B44ED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единственом производном ознаком</w:t>
            </w: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 xml:space="preserve"> (</w:t>
            </w:r>
            <w:r w:rsidRPr="006B44ED">
              <w:rPr>
                <w:rFonts w:ascii="Times New Roman" w:eastAsia="Times New Roman" w:hAnsi="Times New Roman" w:cs="Times New Roman"/>
                <w:noProof/>
                <w:lang w:val="sr-Cyrl-RS"/>
              </w:rPr>
              <w:t>ЈПО)</w:t>
            </w:r>
          </w:p>
          <w:p w14:paraId="50E19B1E" w14:textId="77777777" w:rsidR="003A2CF2" w:rsidRPr="00DF448C" w:rsidRDefault="003A2CF2" w:rsidP="00662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DF448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1B636A49" wp14:editId="4FF12219">
                  <wp:extent cx="171450" cy="171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A2A4" w14:textId="77777777" w:rsidR="003A2CF2" w:rsidRDefault="003A2CF2" w:rsidP="00662D4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70B60008" wp14:editId="112C22C7">
                  <wp:simplePos x="0" y="0"/>
                  <wp:positionH relativeFrom="column">
                    <wp:posOffset>317500</wp:posOffset>
                  </wp:positionH>
                  <wp:positionV relativeFrom="page">
                    <wp:posOffset>200025</wp:posOffset>
                  </wp:positionV>
                  <wp:extent cx="103505" cy="103505"/>
                  <wp:effectExtent l="0" t="0" r="0" b="0"/>
                  <wp:wrapTight wrapText="bothSides">
                    <wp:wrapPolygon edited="0">
                      <wp:start x="0" y="0"/>
                      <wp:lineTo x="0" y="15902"/>
                      <wp:lineTo x="15902" y="15902"/>
                      <wp:lineTo x="15902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545821" w14:textId="77777777" w:rsidR="003A2CF2" w:rsidRPr="00CF7285" w:rsidRDefault="003A2CF2" w:rsidP="00662D4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A8DB" w14:textId="77777777" w:rsidR="003A2CF2" w:rsidRDefault="003A2CF2" w:rsidP="00662D4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653EE71C" wp14:editId="39350D91">
                  <wp:simplePos x="0" y="0"/>
                  <wp:positionH relativeFrom="column">
                    <wp:posOffset>314325</wp:posOffset>
                  </wp:positionH>
                  <wp:positionV relativeFrom="page">
                    <wp:posOffset>198755</wp:posOffset>
                  </wp:positionV>
                  <wp:extent cx="103505" cy="103505"/>
                  <wp:effectExtent l="0" t="0" r="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EB9C3F" w14:textId="77777777" w:rsidR="003A2CF2" w:rsidRPr="00CF7285" w:rsidRDefault="003A2CF2" w:rsidP="00662D4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</w:p>
        </w:tc>
      </w:tr>
      <w:tr w:rsidR="003A2CF2" w:rsidRPr="00CF7285" w14:paraId="66B3F17C" w14:textId="77777777" w:rsidTr="005D7569">
        <w:trPr>
          <w:trHeight w:val="450"/>
          <w:jc w:val="center"/>
        </w:trPr>
        <w:tc>
          <w:tcPr>
            <w:tcW w:w="5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E5BE" w14:textId="77777777" w:rsidR="003A2CF2" w:rsidRPr="00C56334" w:rsidRDefault="003A2CF2" w:rsidP="00662D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633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9DF0" w14:textId="77777777" w:rsidR="003A2CF2" w:rsidRPr="00E40A6B" w:rsidRDefault="003A2CF2" w:rsidP="00662D4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6B44ED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Увозном ознаком (УО)</w:t>
            </w:r>
          </w:p>
          <w:p w14:paraId="4C8BDA07" w14:textId="77777777" w:rsidR="003A2CF2" w:rsidRPr="00DF448C" w:rsidRDefault="003A2CF2" w:rsidP="00662D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448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435638D6" wp14:editId="5DCF3651">
                  <wp:extent cx="171450" cy="1714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1037" w14:textId="77777777" w:rsidR="003A2CF2" w:rsidRDefault="003A2CF2" w:rsidP="00662D4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7163B3B0" wp14:editId="18F16738">
                  <wp:simplePos x="0" y="0"/>
                  <wp:positionH relativeFrom="column">
                    <wp:posOffset>317500</wp:posOffset>
                  </wp:positionH>
                  <wp:positionV relativeFrom="page">
                    <wp:posOffset>200025</wp:posOffset>
                  </wp:positionV>
                  <wp:extent cx="103505" cy="103505"/>
                  <wp:effectExtent l="0" t="0" r="0" b="0"/>
                  <wp:wrapTight wrapText="bothSides">
                    <wp:wrapPolygon edited="0">
                      <wp:start x="0" y="0"/>
                      <wp:lineTo x="0" y="15902"/>
                      <wp:lineTo x="15902" y="15902"/>
                      <wp:lineTo x="15902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D2E75E" w14:textId="77777777" w:rsidR="003A2CF2" w:rsidRPr="00CF7285" w:rsidRDefault="003A2CF2" w:rsidP="00662D4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F5BD" w14:textId="77777777" w:rsidR="003A2CF2" w:rsidRDefault="003A2CF2" w:rsidP="00662D4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001181A0" wp14:editId="3AA68608">
                  <wp:simplePos x="0" y="0"/>
                  <wp:positionH relativeFrom="column">
                    <wp:posOffset>317500</wp:posOffset>
                  </wp:positionH>
                  <wp:positionV relativeFrom="page">
                    <wp:posOffset>200025</wp:posOffset>
                  </wp:positionV>
                  <wp:extent cx="103505" cy="103505"/>
                  <wp:effectExtent l="0" t="0" r="0" b="0"/>
                  <wp:wrapTight wrapText="bothSides">
                    <wp:wrapPolygon edited="0">
                      <wp:start x="0" y="0"/>
                      <wp:lineTo x="0" y="15902"/>
                      <wp:lineTo x="15902" y="15902"/>
                      <wp:lineTo x="15902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9A1F69" w14:textId="77777777" w:rsidR="003A2CF2" w:rsidRPr="00CF7285" w:rsidRDefault="003A2CF2" w:rsidP="00662D4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</w:p>
        </w:tc>
      </w:tr>
      <w:tr w:rsidR="003A2CF2" w:rsidRPr="00CF7285" w14:paraId="5D241A09" w14:textId="77777777" w:rsidTr="005D7569">
        <w:trPr>
          <w:trHeight w:val="465"/>
          <w:jc w:val="center"/>
        </w:trPr>
        <w:tc>
          <w:tcPr>
            <w:tcW w:w="5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02EE" w14:textId="77777777" w:rsidR="003A2CF2" w:rsidRPr="00C56334" w:rsidRDefault="003A2CF2" w:rsidP="00662D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6334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3138FA" w14:textId="77777777" w:rsidR="003A2CF2" w:rsidRPr="00DF448C" w:rsidRDefault="003A2CF2" w:rsidP="00662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дентификационом</w:t>
            </w:r>
            <w:r w:rsidRPr="006B44E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знаком</w:t>
            </w:r>
            <w:r w:rsidRPr="006B44E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ОО</w:t>
            </w:r>
            <w:r w:rsidRPr="006B44E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/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ОМ</w:t>
            </w:r>
            <w:r w:rsidRPr="006B44E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)</w:t>
            </w:r>
          </w:p>
          <w:p w14:paraId="3763CAD4" w14:textId="77777777" w:rsidR="003A2CF2" w:rsidRPr="00DF448C" w:rsidRDefault="003A2CF2" w:rsidP="00662D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448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2170AF82" wp14:editId="7B09E417">
                  <wp:extent cx="171450" cy="171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F22C" w14:textId="77777777" w:rsidR="003A2CF2" w:rsidRDefault="003A2CF2" w:rsidP="00662D4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45804CB4" wp14:editId="660B6317">
                  <wp:simplePos x="0" y="0"/>
                  <wp:positionH relativeFrom="column">
                    <wp:posOffset>317500</wp:posOffset>
                  </wp:positionH>
                  <wp:positionV relativeFrom="page">
                    <wp:posOffset>200025</wp:posOffset>
                  </wp:positionV>
                  <wp:extent cx="103505" cy="103505"/>
                  <wp:effectExtent l="0" t="0" r="0" b="0"/>
                  <wp:wrapTight wrapText="bothSides">
                    <wp:wrapPolygon edited="0">
                      <wp:start x="0" y="0"/>
                      <wp:lineTo x="0" y="15902"/>
                      <wp:lineTo x="15902" y="15902"/>
                      <wp:lineTo x="15902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1F3C93" w14:textId="77777777" w:rsidR="003A2CF2" w:rsidRPr="00CF7285" w:rsidRDefault="003A2CF2" w:rsidP="00662D4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D542" w14:textId="77777777" w:rsidR="003A2CF2" w:rsidRDefault="003A2CF2" w:rsidP="00662D4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4384" behindDoc="1" locked="0" layoutInCell="1" allowOverlap="1" wp14:anchorId="5DE5510E" wp14:editId="41636EE9">
                  <wp:simplePos x="0" y="0"/>
                  <wp:positionH relativeFrom="column">
                    <wp:posOffset>317500</wp:posOffset>
                  </wp:positionH>
                  <wp:positionV relativeFrom="page">
                    <wp:posOffset>200025</wp:posOffset>
                  </wp:positionV>
                  <wp:extent cx="103505" cy="103505"/>
                  <wp:effectExtent l="0" t="0" r="0" b="0"/>
                  <wp:wrapTight wrapText="bothSides">
                    <wp:wrapPolygon edited="0">
                      <wp:start x="0" y="0"/>
                      <wp:lineTo x="0" y="15902"/>
                      <wp:lineTo x="15902" y="15902"/>
                      <wp:lineTo x="15902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F8F037" w14:textId="77777777" w:rsidR="003A2CF2" w:rsidRPr="00CF7285" w:rsidRDefault="003A2CF2" w:rsidP="00662D4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</w:p>
        </w:tc>
      </w:tr>
      <w:tr w:rsidR="003A2CF2" w:rsidRPr="00CF7285" w14:paraId="5EBEA905" w14:textId="77777777" w:rsidTr="005D7569">
        <w:trPr>
          <w:trHeight w:val="525"/>
          <w:jc w:val="center"/>
        </w:trPr>
        <w:tc>
          <w:tcPr>
            <w:tcW w:w="52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07C3FB" w14:textId="77777777" w:rsidR="003A2CF2" w:rsidRPr="00C56334" w:rsidRDefault="003A2CF2" w:rsidP="00662D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6334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67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F63F90" w14:textId="0A2E33C0" w:rsidR="003A2CF2" w:rsidRPr="009C3BEE" w:rsidRDefault="003A2CF2" w:rsidP="00662D4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3A2CF2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знак</w:t>
            </w:r>
            <w:r w:rsidRPr="003A2CF2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Pr="003A2CF2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Pr="006B44ED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 п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р</w:t>
            </w:r>
            <w:r w:rsidRPr="006B44ED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еносу или извозу (ОПИ)</w:t>
            </w:r>
          </w:p>
          <w:p w14:paraId="2AF146D0" w14:textId="77777777" w:rsidR="003A2CF2" w:rsidRPr="00DF448C" w:rsidRDefault="003A2CF2" w:rsidP="00662D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448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EA2BEE8" wp14:editId="64829116">
                  <wp:extent cx="170815" cy="170815"/>
                  <wp:effectExtent l="0" t="0" r="635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68B1" w14:textId="77777777" w:rsidR="003A2CF2" w:rsidRDefault="003A2CF2" w:rsidP="00662D4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5408" behindDoc="1" locked="0" layoutInCell="1" allowOverlap="1" wp14:anchorId="0004EBC9" wp14:editId="57D63BFC">
                  <wp:simplePos x="0" y="0"/>
                  <wp:positionH relativeFrom="column">
                    <wp:posOffset>317500</wp:posOffset>
                  </wp:positionH>
                  <wp:positionV relativeFrom="page">
                    <wp:posOffset>200025</wp:posOffset>
                  </wp:positionV>
                  <wp:extent cx="103505" cy="103505"/>
                  <wp:effectExtent l="0" t="0" r="0" b="0"/>
                  <wp:wrapTight wrapText="bothSides">
                    <wp:wrapPolygon edited="0">
                      <wp:start x="0" y="0"/>
                      <wp:lineTo x="0" y="15902"/>
                      <wp:lineTo x="15902" y="15902"/>
                      <wp:lineTo x="15902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5AFA96" w14:textId="77777777" w:rsidR="003A2CF2" w:rsidRPr="00CF7285" w:rsidRDefault="003A2CF2" w:rsidP="00662D4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0D62" w14:textId="77777777" w:rsidR="003A2CF2" w:rsidRDefault="003A2CF2" w:rsidP="00662D4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6432" behindDoc="1" locked="0" layoutInCell="1" allowOverlap="1" wp14:anchorId="50C814B4" wp14:editId="26CF2325">
                  <wp:simplePos x="0" y="0"/>
                  <wp:positionH relativeFrom="column">
                    <wp:posOffset>317500</wp:posOffset>
                  </wp:positionH>
                  <wp:positionV relativeFrom="page">
                    <wp:posOffset>200025</wp:posOffset>
                  </wp:positionV>
                  <wp:extent cx="103505" cy="103505"/>
                  <wp:effectExtent l="0" t="0" r="0" b="0"/>
                  <wp:wrapTight wrapText="bothSides">
                    <wp:wrapPolygon edited="0">
                      <wp:start x="0" y="0"/>
                      <wp:lineTo x="0" y="15902"/>
                      <wp:lineTo x="15902" y="15902"/>
                      <wp:lineTo x="15902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AA279F" w14:textId="77777777" w:rsidR="003A2CF2" w:rsidRPr="00CF7285" w:rsidRDefault="003A2CF2" w:rsidP="00662D4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</w:p>
        </w:tc>
      </w:tr>
    </w:tbl>
    <w:p w14:paraId="53670FBD" w14:textId="77777777" w:rsidR="003A2CF2" w:rsidRDefault="003A2CF2" w:rsidP="003A2CF2">
      <w:pPr>
        <w:spacing w:after="0"/>
      </w:pPr>
    </w:p>
    <w:tbl>
      <w:tblPr>
        <w:tblW w:w="105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1748"/>
        <w:gridCol w:w="1530"/>
        <w:gridCol w:w="1440"/>
        <w:gridCol w:w="1620"/>
        <w:gridCol w:w="1890"/>
        <w:gridCol w:w="1836"/>
      </w:tblGrid>
      <w:tr w:rsidR="003A2CF2" w:rsidRPr="00CF7285" w14:paraId="781F9DFB" w14:textId="77777777" w:rsidTr="005D7569">
        <w:trPr>
          <w:trHeight w:val="400"/>
          <w:jc w:val="center"/>
        </w:trPr>
        <w:tc>
          <w:tcPr>
            <w:tcW w:w="523" w:type="dxa"/>
          </w:tcPr>
          <w:p w14:paraId="33D3A738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  <w:t>6.</w:t>
            </w:r>
          </w:p>
        </w:tc>
        <w:tc>
          <w:tcPr>
            <w:tcW w:w="10064" w:type="dxa"/>
            <w:gridSpan w:val="6"/>
            <w:tcBorders>
              <w:bottom w:val="nil"/>
            </w:tcBorders>
          </w:tcPr>
          <w:p w14:paraId="59C2D5DA" w14:textId="77777777" w:rsidR="003A2CF2" w:rsidRPr="006B44ED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Cs w:val="20"/>
                <w:lang w:val="sr-Cyrl-RS"/>
              </w:rPr>
            </w:pPr>
            <w:r w:rsidRPr="006B44ED">
              <w:rPr>
                <w:rFonts w:ascii="Times New Roman" w:eastAsia="Times New Roman" w:hAnsi="Times New Roman" w:cs="Times New Roman"/>
                <w:b/>
                <w:noProof/>
                <w:szCs w:val="20"/>
                <w:lang w:val="sr-Cyrl-RS"/>
              </w:rPr>
              <w:t xml:space="preserve">ПОДАЦИ ЗА ЈПО, </w:t>
            </w:r>
          </w:p>
          <w:p w14:paraId="2292E31D" w14:textId="77777777" w:rsidR="003A2CF2" w:rsidRPr="006B44ED" w:rsidRDefault="003A2CF2" w:rsidP="00662D4E">
            <w:r w:rsidRPr="006B44ED">
              <w:rPr>
                <w:rFonts w:ascii="Times New Roman" w:eastAsia="Times New Roman" w:hAnsi="Times New Roman" w:cs="Times New Roman"/>
                <w:b/>
                <w:noProof/>
                <w:szCs w:val="20"/>
                <w:lang w:val="sr-Cyrl-RS"/>
              </w:rPr>
              <w:t>ОПИ,  ИОО и ИОМ</w:t>
            </w:r>
          </w:p>
        </w:tc>
      </w:tr>
      <w:tr w:rsidR="003A2CF2" w:rsidRPr="00CF7285" w14:paraId="1BA47A16" w14:textId="77777777" w:rsidTr="005D7569">
        <w:trPr>
          <w:trHeight w:val="400"/>
          <w:jc w:val="center"/>
        </w:trPr>
        <w:tc>
          <w:tcPr>
            <w:tcW w:w="3801" w:type="dxa"/>
            <w:gridSpan w:val="3"/>
            <w:tcBorders>
              <w:top w:val="nil"/>
              <w:right w:val="single" w:sz="4" w:space="0" w:color="auto"/>
            </w:tcBorders>
          </w:tcPr>
          <w:p w14:paraId="6FFCAD34" w14:textId="77777777" w:rsidR="003A2CF2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4B8D8A04" w14:textId="77777777" w:rsidR="003A2CF2" w:rsidRPr="006B44ED" w:rsidRDefault="003A2CF2" w:rsidP="00662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на оружју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0FF4AB79" w14:textId="77777777" w:rsidR="003A2CF2" w:rsidRPr="006F14AC" w:rsidRDefault="003A2CF2" w:rsidP="00662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на паковању оружја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386309A3" w14:textId="77777777" w:rsidR="003A2CF2" w:rsidRPr="006B44ED" w:rsidRDefault="003A2CF2" w:rsidP="00662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на муницији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14:paraId="4A759366" w14:textId="77777777" w:rsidR="003A2CF2" w:rsidRPr="006B44ED" w:rsidRDefault="003A2CF2" w:rsidP="00662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на паковању муниције</w:t>
            </w:r>
          </w:p>
        </w:tc>
      </w:tr>
      <w:tr w:rsidR="003A2CF2" w:rsidRPr="00CF7285" w14:paraId="29DDF1B2" w14:textId="77777777" w:rsidTr="005D7569">
        <w:trPr>
          <w:trHeight w:val="320"/>
          <w:jc w:val="center"/>
        </w:trPr>
        <w:tc>
          <w:tcPr>
            <w:tcW w:w="523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0FEC6327" w14:textId="77777777" w:rsidR="003A2CF2" w:rsidRPr="00C56334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  <w:r w:rsidRPr="00C56334"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  <w:t>6.1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A49BBE" w14:textId="77777777" w:rsidR="003A2CF2" w:rsidRPr="006B44ED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Ознака</w:t>
            </w:r>
          </w:p>
        </w:tc>
        <w:tc>
          <w:tcPr>
            <w:tcW w:w="1440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7F7BA4B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B282E0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53849E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836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2B1398E9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</w:tr>
      <w:tr w:rsidR="003A2CF2" w:rsidRPr="00CF7285" w14:paraId="2B3EE2A7" w14:textId="77777777" w:rsidTr="005D7569">
        <w:trPr>
          <w:trHeight w:val="205"/>
          <w:jc w:val="center"/>
        </w:trPr>
        <w:tc>
          <w:tcPr>
            <w:tcW w:w="523" w:type="dxa"/>
            <w:vMerge w:val="restar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428E0558" w14:textId="77777777" w:rsidR="003A2CF2" w:rsidRPr="00C56334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  <w:r w:rsidRPr="00C56334"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  <w:t>6.2</w:t>
            </w:r>
          </w:p>
        </w:tc>
        <w:tc>
          <w:tcPr>
            <w:tcW w:w="327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6FC5FA" w14:textId="77777777" w:rsidR="003A2CF2" w:rsidRPr="006B44ED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етода означавања</w:t>
            </w:r>
          </w:p>
        </w:tc>
        <w:tc>
          <w:tcPr>
            <w:tcW w:w="144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40AECD3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62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22C2ECC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89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C2147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836" w:type="dxa"/>
            <w:vMerge w:val="restart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60655A1D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</w:tr>
      <w:tr w:rsidR="003A2CF2" w:rsidRPr="00CF7285" w14:paraId="0C904780" w14:textId="77777777" w:rsidTr="005D7569">
        <w:trPr>
          <w:trHeight w:val="1620"/>
          <w:jc w:val="center"/>
        </w:trPr>
        <w:tc>
          <w:tcPr>
            <w:tcW w:w="523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2689EB86" w14:textId="77777777" w:rsidR="003A2CF2" w:rsidRPr="00C56334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41D38C4" w14:textId="77777777" w:rsidR="003A2CF2" w:rsidRPr="006B44ED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sr-Cyrl-RS"/>
              </w:rPr>
            </w:pPr>
            <w:r w:rsidRPr="006B44ED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sr-Cyrl-RS"/>
              </w:rPr>
              <w:t>Оружје</w:t>
            </w:r>
            <w:r w:rsidRPr="006B44ED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sr-Latn-RS"/>
              </w:rPr>
              <w:t>/</w:t>
            </w:r>
            <w:r w:rsidRPr="006B44ED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sr-Cyrl-RS"/>
              </w:rPr>
              <w:t>муниција</w:t>
            </w:r>
          </w:p>
          <w:p w14:paraId="40177CD0" w14:textId="77777777" w:rsidR="003A2CF2" w:rsidRPr="006B44ED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95453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ливење</w:t>
            </w:r>
          </w:p>
          <w:p w14:paraId="601C0796" w14:textId="77777777" w:rsidR="003A2CF2" w:rsidRPr="006B44ED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жигосање</w:t>
            </w:r>
          </w:p>
          <w:p w14:paraId="2E5BDF08" w14:textId="77777777" w:rsidR="003A2CF2" w:rsidRPr="006B44ED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95453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гравирање</w:t>
            </w:r>
          </w:p>
          <w:p w14:paraId="15881212" w14:textId="77777777" w:rsidR="003A2CF2" w:rsidRPr="006B44ED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A95453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ласерско урезивање</w:t>
            </w:r>
          </w:p>
          <w:p w14:paraId="202A000D" w14:textId="77777777" w:rsidR="003A2CF2" w:rsidRPr="00A95453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 w:rsidRPr="00A95453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______________</w:t>
            </w:r>
            <w:r w:rsidRPr="00A95453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 xml:space="preserve"> </w:t>
            </w:r>
          </w:p>
          <w:p w14:paraId="0650BF74" w14:textId="77777777" w:rsidR="003A2CF2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 w:rsidRPr="00A95453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______________</w:t>
            </w:r>
          </w:p>
          <w:p w14:paraId="62CD789D" w14:textId="77777777" w:rsidR="003A2CF2" w:rsidRPr="006F14AC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143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>-</w:t>
            </w:r>
            <w:r w:rsidRPr="00143588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________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F991711" w14:textId="77777777" w:rsidR="003A2CF2" w:rsidRPr="006B44ED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Паковање</w:t>
            </w:r>
          </w:p>
          <w:p w14:paraId="2F16E6EE" w14:textId="77777777" w:rsidR="003A2CF2" w:rsidRPr="006B44ED" w:rsidRDefault="003A2CF2" w:rsidP="0066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717EE8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висока штампа</w:t>
            </w:r>
          </w:p>
          <w:p w14:paraId="1CA606C3" w14:textId="77777777" w:rsidR="003A2CF2" w:rsidRPr="006B44ED" w:rsidRDefault="003A2CF2" w:rsidP="0066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дубока штампа</w:t>
            </w:r>
          </w:p>
          <w:p w14:paraId="285E3990" w14:textId="77777777" w:rsidR="003A2CF2" w:rsidRPr="006B44ED" w:rsidRDefault="003A2CF2" w:rsidP="0066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равна штампа</w:t>
            </w:r>
          </w:p>
          <w:p w14:paraId="41D3112B" w14:textId="77777777" w:rsidR="003A2CF2" w:rsidRPr="006B44ED" w:rsidRDefault="003A2CF2" w:rsidP="0066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сито штампа</w:t>
            </w:r>
          </w:p>
          <w:p w14:paraId="59467FE0" w14:textId="77777777" w:rsidR="003A2CF2" w:rsidRPr="006B44ED" w:rsidRDefault="003A2CF2" w:rsidP="0066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дигитална штампа</w:t>
            </w:r>
          </w:p>
          <w:p w14:paraId="00A4ABBD" w14:textId="77777777" w:rsidR="003A2CF2" w:rsidRPr="00A95453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 w:rsidRPr="00A95453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_____________</w:t>
            </w:r>
          </w:p>
          <w:p w14:paraId="485D32B3" w14:textId="77777777" w:rsidR="003A2CF2" w:rsidRPr="00717EE8" w:rsidRDefault="003A2CF2" w:rsidP="0066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 w:rsidRPr="00A95453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_____________</w:t>
            </w:r>
          </w:p>
        </w:tc>
        <w:tc>
          <w:tcPr>
            <w:tcW w:w="1440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6EC9FB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620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477607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87CE33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43FE4455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</w:tr>
      <w:tr w:rsidR="003A2CF2" w:rsidRPr="00CF7285" w14:paraId="21330ACF" w14:textId="77777777" w:rsidTr="005D7569">
        <w:trPr>
          <w:trHeight w:val="320"/>
          <w:jc w:val="center"/>
        </w:trPr>
        <w:tc>
          <w:tcPr>
            <w:tcW w:w="52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13AC14" w14:textId="77777777" w:rsidR="003A2CF2" w:rsidRPr="00C56334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  <w:r w:rsidRPr="00C56334"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  <w:t xml:space="preserve">6.3   </w:t>
            </w:r>
          </w:p>
        </w:tc>
        <w:tc>
          <w:tcPr>
            <w:tcW w:w="327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BD460C" w14:textId="77777777" w:rsidR="003A2CF2" w:rsidRPr="006B44ED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Техничке карактеристике ознаке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34F879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sr-Latn-RS"/>
              </w:rPr>
              <w:t xml:space="preserve">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2D2A0D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B3045F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67BB8D92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</w:tr>
      <w:tr w:rsidR="003A2CF2" w:rsidRPr="00CF7285" w14:paraId="7E9D5067" w14:textId="77777777" w:rsidTr="005D7569">
        <w:trPr>
          <w:trHeight w:val="320"/>
          <w:jc w:val="center"/>
        </w:trPr>
        <w:tc>
          <w:tcPr>
            <w:tcW w:w="52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3268D6" w14:textId="77777777" w:rsidR="003A2CF2" w:rsidRPr="00C56334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  <w:r w:rsidRPr="00C56334"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  <w:t>6.4</w:t>
            </w:r>
          </w:p>
        </w:tc>
        <w:tc>
          <w:tcPr>
            <w:tcW w:w="327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CB814" w14:textId="77777777" w:rsidR="003A2CF2" w:rsidRPr="006B44ED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јесто ознаке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5EA50A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EE5F4E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CAF1AC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6EA6587B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</w:tr>
      <w:tr w:rsidR="003A2CF2" w:rsidRPr="00CF7285" w14:paraId="732330BA" w14:textId="77777777" w:rsidTr="005D7569">
        <w:trPr>
          <w:trHeight w:val="320"/>
          <w:jc w:val="center"/>
        </w:trPr>
        <w:tc>
          <w:tcPr>
            <w:tcW w:w="52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228B02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sr-Latn-RS"/>
              </w:rPr>
              <w:t xml:space="preserve"> </w:t>
            </w:r>
          </w:p>
        </w:tc>
        <w:tc>
          <w:tcPr>
            <w:tcW w:w="327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3BB4D9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995E30A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33DA5E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4CF28E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49022A72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</w:tr>
      <w:tr w:rsidR="003A2CF2" w:rsidRPr="00CF7285" w14:paraId="6C7ECF2E" w14:textId="77777777" w:rsidTr="005D7569">
        <w:trPr>
          <w:trHeight w:val="320"/>
          <w:jc w:val="center"/>
        </w:trPr>
        <w:tc>
          <w:tcPr>
            <w:tcW w:w="523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113D31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sr-Latn-RS"/>
              </w:rPr>
              <w:t xml:space="preserve"> </w:t>
            </w:r>
          </w:p>
        </w:tc>
        <w:tc>
          <w:tcPr>
            <w:tcW w:w="3278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6550C0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D7A853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613212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CAC60A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83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E1C3DE2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</w:tr>
    </w:tbl>
    <w:p w14:paraId="57DF0DDF" w14:textId="77777777" w:rsidR="003A2CF2" w:rsidRDefault="003A2CF2" w:rsidP="003A2CF2"/>
    <w:tbl>
      <w:tblPr>
        <w:tblW w:w="105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1748"/>
        <w:gridCol w:w="1620"/>
        <w:gridCol w:w="1800"/>
        <w:gridCol w:w="2395"/>
        <w:gridCol w:w="2501"/>
      </w:tblGrid>
      <w:tr w:rsidR="003A2CF2" w:rsidRPr="00CF7285" w14:paraId="1E4FA29B" w14:textId="77777777" w:rsidTr="005D7569">
        <w:trPr>
          <w:trHeight w:val="416"/>
          <w:jc w:val="center"/>
        </w:trPr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62C4E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  <w:lastRenderedPageBreak/>
              <w:t>7.</w:t>
            </w:r>
          </w:p>
        </w:tc>
        <w:tc>
          <w:tcPr>
            <w:tcW w:w="1006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7E9610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sr-Cyrl-RS"/>
              </w:rPr>
              <w:t>ПОДАЦИ ЗА УО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  <w:t xml:space="preserve"> </w:t>
            </w:r>
          </w:p>
        </w:tc>
      </w:tr>
      <w:tr w:rsidR="003A2CF2" w:rsidRPr="00CF7285" w14:paraId="32C2D363" w14:textId="77777777" w:rsidTr="005D7569">
        <w:trPr>
          <w:trHeight w:val="416"/>
          <w:jc w:val="center"/>
        </w:trPr>
        <w:tc>
          <w:tcPr>
            <w:tcW w:w="389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1DD006" w14:textId="77777777" w:rsidR="003A2CF2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C26D77" w14:textId="77777777" w:rsidR="003A2CF2" w:rsidRPr="006B44ED" w:rsidRDefault="003A2CF2" w:rsidP="00662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на оружју</w:t>
            </w:r>
          </w:p>
        </w:tc>
        <w:tc>
          <w:tcPr>
            <w:tcW w:w="2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EE4EAA" w14:textId="77777777" w:rsidR="003A2CF2" w:rsidRPr="006B44ED" w:rsidRDefault="003A2CF2" w:rsidP="00662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на паковању оружј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4CA0D4" w14:textId="77777777" w:rsidR="003A2CF2" w:rsidRPr="006B44ED" w:rsidRDefault="003A2CF2" w:rsidP="00662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на паковању муниције</w:t>
            </w:r>
          </w:p>
        </w:tc>
      </w:tr>
      <w:tr w:rsidR="003A2CF2" w:rsidRPr="00CF7285" w14:paraId="47329628" w14:textId="77777777" w:rsidTr="005D7569">
        <w:trPr>
          <w:trHeight w:val="320"/>
          <w:jc w:val="center"/>
        </w:trPr>
        <w:tc>
          <w:tcPr>
            <w:tcW w:w="52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45CB" w14:textId="77777777" w:rsidR="003A2CF2" w:rsidRPr="00C56334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Latn-RS"/>
              </w:rPr>
              <w:t>7.1</w:t>
            </w:r>
          </w:p>
        </w:tc>
        <w:tc>
          <w:tcPr>
            <w:tcW w:w="33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B666BDE" w14:textId="77777777" w:rsidR="003A2CF2" w:rsidRPr="006B44ED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етода означавања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344E583" w14:textId="77777777" w:rsidR="003A2CF2" w:rsidRPr="00B1309C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RS"/>
              </w:rPr>
            </w:pPr>
          </w:p>
        </w:tc>
        <w:tc>
          <w:tcPr>
            <w:tcW w:w="2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9F77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25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38002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</w:tr>
      <w:tr w:rsidR="003A2CF2" w:rsidRPr="00CF7285" w14:paraId="2D0B82D2" w14:textId="77777777" w:rsidTr="005D7569">
        <w:trPr>
          <w:trHeight w:val="320"/>
          <w:jc w:val="center"/>
        </w:trPr>
        <w:tc>
          <w:tcPr>
            <w:tcW w:w="523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B756AB" w14:textId="77777777" w:rsidR="003A2CF2" w:rsidRPr="00C56334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R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684CBAA" w14:textId="77777777" w:rsidR="003A2CF2" w:rsidRPr="003712A7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RS"/>
              </w:rPr>
            </w:pPr>
            <w:r w:rsidRPr="003712A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RS"/>
              </w:rPr>
              <w:t>Оружје</w:t>
            </w:r>
          </w:p>
          <w:p w14:paraId="0F86282E" w14:textId="77777777" w:rsidR="003A2CF2" w:rsidRPr="003712A7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 w:rsidRPr="003712A7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- ливење</w:t>
            </w:r>
          </w:p>
          <w:p w14:paraId="28C02402" w14:textId="77777777" w:rsidR="003A2CF2" w:rsidRPr="003712A7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 w:rsidRPr="003712A7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- жигосање</w:t>
            </w:r>
          </w:p>
          <w:p w14:paraId="6E323C83" w14:textId="77777777" w:rsidR="003A2CF2" w:rsidRPr="003712A7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 w:rsidRPr="003712A7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- гравирање</w:t>
            </w:r>
          </w:p>
          <w:p w14:paraId="18485AFD" w14:textId="77777777" w:rsidR="003A2CF2" w:rsidRPr="003712A7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 w:rsidRPr="003712A7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- ласерско урезивање</w:t>
            </w:r>
          </w:p>
          <w:p w14:paraId="2AD756E1" w14:textId="77777777" w:rsidR="003A2CF2" w:rsidRPr="003712A7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 w:rsidRPr="003712A7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 xml:space="preserve">-______________ </w:t>
            </w:r>
          </w:p>
          <w:p w14:paraId="222CCDB5" w14:textId="77777777" w:rsidR="003A2CF2" w:rsidRPr="003712A7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 w:rsidRPr="003712A7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-______________</w:t>
            </w:r>
          </w:p>
          <w:p w14:paraId="2BDC55AC" w14:textId="77777777" w:rsidR="003A2CF2" w:rsidRPr="003712A7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3712A7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-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___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CF74D0" w14:textId="77777777" w:rsidR="003A2CF2" w:rsidRPr="003712A7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RS"/>
              </w:rPr>
            </w:pPr>
            <w:r w:rsidRPr="003712A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RS"/>
              </w:rPr>
              <w:t>Паковање</w:t>
            </w:r>
          </w:p>
          <w:p w14:paraId="37C1146C" w14:textId="77777777" w:rsidR="003A2CF2" w:rsidRPr="003712A7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 w:rsidRPr="003712A7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- висока штампа</w:t>
            </w:r>
          </w:p>
          <w:p w14:paraId="05394A4E" w14:textId="77777777" w:rsidR="003A2CF2" w:rsidRPr="003712A7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 w:rsidRPr="003712A7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- дубока штампа</w:t>
            </w:r>
          </w:p>
          <w:p w14:paraId="01E4485D" w14:textId="77777777" w:rsidR="003A2CF2" w:rsidRPr="003712A7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 w:rsidRPr="003712A7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- равна штампа</w:t>
            </w:r>
          </w:p>
          <w:p w14:paraId="2DB8C9D7" w14:textId="77777777" w:rsidR="003A2CF2" w:rsidRPr="003712A7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 w:rsidRPr="003712A7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- сито штампа</w:t>
            </w:r>
          </w:p>
          <w:p w14:paraId="2523FD79" w14:textId="77777777" w:rsidR="003A2CF2" w:rsidRPr="003712A7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 w:rsidRPr="003712A7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 </w:t>
            </w:r>
            <w:r w:rsidRPr="003712A7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дигитална штампа</w:t>
            </w:r>
          </w:p>
          <w:p w14:paraId="70BFD68F" w14:textId="77777777" w:rsidR="003A2CF2" w:rsidRPr="003712A7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 w:rsidRPr="003712A7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-_____________</w:t>
            </w:r>
          </w:p>
          <w:p w14:paraId="0A97105B" w14:textId="77777777" w:rsidR="003A2CF2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  <w:r w:rsidRPr="003712A7"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  <w:t>-_____________</w:t>
            </w:r>
          </w:p>
          <w:p w14:paraId="605B35D1" w14:textId="77777777" w:rsidR="003A2CF2" w:rsidRPr="006F14AC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2C8D10" w14:textId="77777777" w:rsidR="003A2CF2" w:rsidRPr="00717EE8" w:rsidRDefault="003A2CF2" w:rsidP="0066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2C5523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3DCAEDA4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</w:tr>
      <w:tr w:rsidR="003A2CF2" w:rsidRPr="00CF7285" w14:paraId="5FECCCF3" w14:textId="77777777" w:rsidTr="005D7569">
        <w:trPr>
          <w:trHeight w:val="320"/>
          <w:jc w:val="center"/>
        </w:trPr>
        <w:tc>
          <w:tcPr>
            <w:tcW w:w="52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DA68EC1" w14:textId="77777777" w:rsidR="003A2CF2" w:rsidRPr="00C56334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RS"/>
              </w:rPr>
            </w:pPr>
            <w:r w:rsidRPr="00C56334">
              <w:rPr>
                <w:rFonts w:ascii="Times New Roman" w:eastAsia="Times New Roman" w:hAnsi="Times New Roman" w:cs="Times New Roman"/>
                <w:b/>
                <w:lang w:val="sr-Latn-RS"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lang w:val="sr-Latn-RS"/>
              </w:rPr>
              <w:t>2</w:t>
            </w:r>
          </w:p>
        </w:tc>
        <w:tc>
          <w:tcPr>
            <w:tcW w:w="33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BF3B22" w14:textId="77777777" w:rsidR="003A2CF2" w:rsidRPr="008B5D70" w:rsidRDefault="003A2CF2" w:rsidP="0066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6B44ED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Техничке карактеристике </w:t>
            </w:r>
          </w:p>
          <w:p w14:paraId="684C69F4" w14:textId="77777777" w:rsidR="003A2CF2" w:rsidRPr="006B44ED" w:rsidRDefault="003A2CF2" w:rsidP="0066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ознаке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89B757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2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4B6E8D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25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DD1147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</w:tr>
      <w:tr w:rsidR="003A2CF2" w:rsidRPr="00CF7285" w14:paraId="0E435BB8" w14:textId="77777777" w:rsidTr="005D7569">
        <w:trPr>
          <w:trHeight w:val="320"/>
          <w:jc w:val="center"/>
        </w:trPr>
        <w:tc>
          <w:tcPr>
            <w:tcW w:w="52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7F5F5F" w14:textId="77777777" w:rsidR="003A2CF2" w:rsidRPr="00C56334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RS"/>
              </w:rPr>
            </w:pPr>
            <w:r w:rsidRPr="00C56334">
              <w:rPr>
                <w:rFonts w:ascii="Times New Roman" w:eastAsia="Times New Roman" w:hAnsi="Times New Roman" w:cs="Times New Roman"/>
                <w:b/>
                <w:lang w:val="sr-Latn-RS"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lang w:val="sr-Latn-RS"/>
              </w:rPr>
              <w:t>3</w:t>
            </w:r>
            <w:r w:rsidRPr="00C56334">
              <w:rPr>
                <w:rFonts w:ascii="Times New Roman" w:eastAsia="Times New Roman" w:hAnsi="Times New Roman" w:cs="Times New Roman"/>
                <w:b/>
                <w:lang w:val="sr-Latn-RS"/>
              </w:rPr>
              <w:t xml:space="preserve">    </w:t>
            </w:r>
          </w:p>
        </w:tc>
        <w:tc>
          <w:tcPr>
            <w:tcW w:w="33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7A71DE" w14:textId="77777777" w:rsidR="003A2CF2" w:rsidRPr="006B44ED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јесто ознаке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6F0786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sr-Latn-RS"/>
              </w:rPr>
              <w:t xml:space="preserve"> </w:t>
            </w:r>
          </w:p>
        </w:tc>
        <w:tc>
          <w:tcPr>
            <w:tcW w:w="2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D806A28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22756F81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</w:tr>
      <w:tr w:rsidR="003A2CF2" w:rsidRPr="00CF7285" w14:paraId="7A386483" w14:textId="77777777" w:rsidTr="005D7569">
        <w:trPr>
          <w:trHeight w:val="320"/>
          <w:jc w:val="center"/>
        </w:trPr>
        <w:tc>
          <w:tcPr>
            <w:tcW w:w="52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92249A1" w14:textId="77777777" w:rsidR="003A2CF2" w:rsidRPr="00C56334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RS"/>
              </w:rPr>
            </w:pPr>
          </w:p>
        </w:tc>
        <w:tc>
          <w:tcPr>
            <w:tcW w:w="33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6F90A3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0C8D51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2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961692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25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EECB715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</w:tr>
      <w:tr w:rsidR="003A2CF2" w:rsidRPr="00CF7285" w14:paraId="67116813" w14:textId="77777777" w:rsidTr="005D7569">
        <w:trPr>
          <w:trHeight w:val="320"/>
          <w:jc w:val="center"/>
        </w:trPr>
        <w:tc>
          <w:tcPr>
            <w:tcW w:w="523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74E528" w14:textId="77777777" w:rsidR="003A2CF2" w:rsidRPr="00C56334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Latn-RS"/>
              </w:rPr>
              <w:t xml:space="preserve"> </w:t>
            </w:r>
          </w:p>
        </w:tc>
        <w:tc>
          <w:tcPr>
            <w:tcW w:w="3368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F881B33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887468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239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E67D71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  <w:tc>
          <w:tcPr>
            <w:tcW w:w="25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96732B6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</w:tc>
      </w:tr>
    </w:tbl>
    <w:p w14:paraId="21D299B0" w14:textId="77777777" w:rsidR="003A2CF2" w:rsidRDefault="003A2CF2" w:rsidP="003A2CF2">
      <w:pPr>
        <w:spacing w:after="0" w:line="240" w:lineRule="auto"/>
      </w:pPr>
    </w:p>
    <w:tbl>
      <w:tblPr>
        <w:tblW w:w="105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3025"/>
        <w:gridCol w:w="2419"/>
        <w:gridCol w:w="4620"/>
      </w:tblGrid>
      <w:tr w:rsidR="003A2CF2" w:rsidRPr="00CF7285" w14:paraId="2891CE7C" w14:textId="77777777" w:rsidTr="005D7569">
        <w:trPr>
          <w:cantSplit/>
          <w:trHeight w:val="360"/>
          <w:jc w:val="center"/>
        </w:trPr>
        <w:tc>
          <w:tcPr>
            <w:tcW w:w="523" w:type="dxa"/>
            <w:vMerge w:val="restart"/>
            <w:vAlign w:val="center"/>
          </w:tcPr>
          <w:p w14:paraId="275EC749" w14:textId="77777777" w:rsidR="003A2CF2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</w:p>
          <w:p w14:paraId="7A1006E5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  <w:t>8.</w:t>
            </w:r>
          </w:p>
        </w:tc>
        <w:tc>
          <w:tcPr>
            <w:tcW w:w="3025" w:type="dxa"/>
            <w:vMerge w:val="restart"/>
            <w:tcBorders>
              <w:right w:val="single" w:sz="2" w:space="0" w:color="auto"/>
            </w:tcBorders>
            <w:vAlign w:val="center"/>
          </w:tcPr>
          <w:p w14:paraId="53E5750D" w14:textId="77777777" w:rsidR="003A2CF2" w:rsidRPr="003712A7" w:rsidRDefault="003A2CF2" w:rsidP="00662D4E">
            <w:r w:rsidRPr="003712A7">
              <w:rPr>
                <w:rFonts w:ascii="Times New Roman" w:eastAsia="Times New Roman" w:hAnsi="Times New Roman" w:cs="Times New Roman"/>
                <w:b/>
                <w:noProof/>
                <w:szCs w:val="20"/>
                <w:lang w:val="sr-Cyrl-RS"/>
              </w:rPr>
              <w:t>ПОДАЦИ О ОДГОВОРНОЈ ОСОБИ</w:t>
            </w:r>
          </w:p>
        </w:tc>
        <w:tc>
          <w:tcPr>
            <w:tcW w:w="241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C8694A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sr-Cyrl-RS"/>
              </w:rPr>
              <w:t>Име и презиме</w:t>
            </w:r>
            <w:r w:rsidRPr="00CF7285">
              <w:rPr>
                <w:rFonts w:ascii="Times New Roman" w:eastAsia="Times New Roman" w:hAnsi="Times New Roman" w:cs="Times New Roman"/>
                <w:szCs w:val="20"/>
                <w:lang w:val="sr-Latn-RS"/>
              </w:rPr>
              <w:t>:</w:t>
            </w:r>
          </w:p>
        </w:tc>
        <w:tc>
          <w:tcPr>
            <w:tcW w:w="462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377BEF22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</w:p>
        </w:tc>
      </w:tr>
      <w:tr w:rsidR="003A2CF2" w:rsidRPr="00CF7285" w14:paraId="713C51A8" w14:textId="77777777" w:rsidTr="005D7569">
        <w:trPr>
          <w:cantSplit/>
          <w:trHeight w:val="360"/>
          <w:jc w:val="center"/>
        </w:trPr>
        <w:tc>
          <w:tcPr>
            <w:tcW w:w="523" w:type="dxa"/>
            <w:vMerge/>
            <w:vAlign w:val="center"/>
          </w:tcPr>
          <w:p w14:paraId="7CAB2A6F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</w:p>
        </w:tc>
        <w:tc>
          <w:tcPr>
            <w:tcW w:w="3025" w:type="dxa"/>
            <w:vMerge/>
            <w:tcBorders>
              <w:right w:val="single" w:sz="2" w:space="0" w:color="auto"/>
            </w:tcBorders>
            <w:vAlign w:val="center"/>
          </w:tcPr>
          <w:p w14:paraId="4D87D7CA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</w:p>
        </w:tc>
        <w:tc>
          <w:tcPr>
            <w:tcW w:w="2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E36C6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sr-Cyrl-RS"/>
              </w:rPr>
              <w:t>Позиција</w:t>
            </w:r>
            <w:r w:rsidRPr="00CF7285">
              <w:rPr>
                <w:rFonts w:ascii="Times New Roman" w:eastAsia="Times New Roman" w:hAnsi="Times New Roman" w:cs="Times New Roman"/>
                <w:szCs w:val="20"/>
                <w:lang w:val="sr-Latn-RS"/>
              </w:rPr>
              <w:t>:</w:t>
            </w:r>
          </w:p>
        </w:tc>
        <w:tc>
          <w:tcPr>
            <w:tcW w:w="4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2383453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</w:p>
        </w:tc>
      </w:tr>
      <w:tr w:rsidR="003A2CF2" w:rsidRPr="00CF7285" w14:paraId="4C946002" w14:textId="77777777" w:rsidTr="005D7569">
        <w:trPr>
          <w:cantSplit/>
          <w:trHeight w:val="360"/>
          <w:jc w:val="center"/>
        </w:trPr>
        <w:tc>
          <w:tcPr>
            <w:tcW w:w="523" w:type="dxa"/>
            <w:vMerge/>
            <w:vAlign w:val="center"/>
          </w:tcPr>
          <w:p w14:paraId="32157D76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</w:p>
        </w:tc>
        <w:tc>
          <w:tcPr>
            <w:tcW w:w="3025" w:type="dxa"/>
            <w:vMerge/>
            <w:tcBorders>
              <w:right w:val="single" w:sz="2" w:space="0" w:color="auto"/>
            </w:tcBorders>
            <w:vAlign w:val="center"/>
          </w:tcPr>
          <w:p w14:paraId="7D7AF334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</w:p>
        </w:tc>
        <w:tc>
          <w:tcPr>
            <w:tcW w:w="241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0D0FBD6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sr-Cyrl-RS"/>
              </w:rPr>
              <w:t>Број телефона</w:t>
            </w:r>
            <w:r w:rsidRPr="00CF7285">
              <w:rPr>
                <w:rFonts w:ascii="Times New Roman" w:eastAsia="Times New Roman" w:hAnsi="Times New Roman" w:cs="Times New Roman"/>
                <w:szCs w:val="20"/>
                <w:lang w:val="sr-Latn-RS"/>
              </w:rPr>
              <w:t>/</w:t>
            </w:r>
            <w:r>
              <w:rPr>
                <w:rFonts w:ascii="Times New Roman" w:eastAsia="Times New Roman" w:hAnsi="Times New Roman" w:cs="Times New Roman"/>
                <w:szCs w:val="20"/>
                <w:lang w:val="sr-Cyrl-RS"/>
              </w:rPr>
              <w:t>факса</w:t>
            </w:r>
            <w:r w:rsidRPr="00CF7285">
              <w:rPr>
                <w:rFonts w:ascii="Times New Roman" w:eastAsia="Times New Roman" w:hAnsi="Times New Roman" w:cs="Times New Roman"/>
                <w:szCs w:val="20"/>
                <w:lang w:val="sr-Latn-RS"/>
              </w:rPr>
              <w:t>:</w:t>
            </w:r>
          </w:p>
        </w:tc>
        <w:tc>
          <w:tcPr>
            <w:tcW w:w="462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C5A3AF4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</w:p>
        </w:tc>
      </w:tr>
    </w:tbl>
    <w:p w14:paraId="7333FD7F" w14:textId="77777777" w:rsidR="003A2CF2" w:rsidRDefault="003A2CF2" w:rsidP="003A2CF2">
      <w:pPr>
        <w:spacing w:after="0" w:line="240" w:lineRule="auto"/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10021"/>
      </w:tblGrid>
      <w:tr w:rsidR="003A2CF2" w:rsidRPr="00CF7285" w14:paraId="1B52A052" w14:textId="77777777" w:rsidTr="005D7569">
        <w:trPr>
          <w:trHeight w:val="596"/>
          <w:jc w:val="center"/>
        </w:trPr>
        <w:tc>
          <w:tcPr>
            <w:tcW w:w="530" w:type="dxa"/>
            <w:tcBorders>
              <w:bottom w:val="single" w:sz="12" w:space="0" w:color="auto"/>
            </w:tcBorders>
            <w:vAlign w:val="center"/>
          </w:tcPr>
          <w:p w14:paraId="2C90E9FF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sr-Latn-RS"/>
              </w:rPr>
              <w:t>9.</w:t>
            </w:r>
          </w:p>
        </w:tc>
        <w:tc>
          <w:tcPr>
            <w:tcW w:w="10021" w:type="dxa"/>
            <w:tcBorders>
              <w:bottom w:val="single" w:sz="12" w:space="0" w:color="auto"/>
            </w:tcBorders>
            <w:vAlign w:val="center"/>
          </w:tcPr>
          <w:p w14:paraId="4E6DB507" w14:textId="77777777" w:rsidR="003A2CF2" w:rsidRPr="003712A7" w:rsidRDefault="003A2CF2" w:rsidP="00662D4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Документација која се прилаже уз Захтјев</w:t>
            </w:r>
          </w:p>
          <w:p w14:paraId="61C69BC4" w14:textId="77777777" w:rsidR="003A2CF2" w:rsidRPr="00143588" w:rsidRDefault="003A2CF2" w:rsidP="00662D4E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(у складу са чланом 6</w:t>
            </w:r>
            <w:r w:rsidRPr="006B44ED">
              <w:rPr>
                <w:rFonts w:ascii="Times New Roman" w:eastAsia="Times New Roman" w:hAnsi="Times New Roman" w:cs="Times New Roman"/>
                <w:noProof/>
                <w:lang w:val="sr-Latn-CS"/>
              </w:rPr>
              <w:t xml:space="preserve">. (2) </w:t>
            </w: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Упутства</w:t>
            </w:r>
            <w:r w:rsidRPr="006B44ED">
              <w:rPr>
                <w:rFonts w:ascii="Times New Roman" w:eastAsia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о условима за добијање овлаштења</w:t>
            </w:r>
            <w:r w:rsidRPr="006B44ED">
              <w:rPr>
                <w:rFonts w:ascii="Times New Roman" w:eastAsia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за обиљежавање</w:t>
            </w:r>
            <w:r w:rsidRPr="006B44ED">
              <w:rPr>
                <w:rFonts w:ascii="Times New Roman" w:eastAsia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оружја</w:t>
            </w:r>
            <w:r>
              <w:rPr>
                <w:rFonts w:ascii="Times New Roman" w:eastAsia="Times New Roman" w:hAnsi="Times New Roman" w:cs="Times New Roman"/>
                <w:noProof/>
                <w:lang w:val="sr-Latn-CS"/>
              </w:rPr>
              <w:t xml:space="preserve"> и</w:t>
            </w:r>
            <w:r w:rsidRPr="006B44ED">
              <w:rPr>
                <w:rFonts w:ascii="Times New Roman" w:eastAsia="Times New Roman" w:hAnsi="Times New Roman" w:cs="Times New Roman"/>
                <w:noProof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RS"/>
              </w:rPr>
              <w:t>муниције</w:t>
            </w:r>
            <w:r w:rsidRPr="006B44ED">
              <w:rPr>
                <w:rFonts w:ascii="Times New Roman" w:eastAsia="Times New Roman" w:hAnsi="Times New Roman" w:cs="Times New Roman"/>
                <w:noProof/>
                <w:lang w:val="sr-Latn-CS"/>
              </w:rPr>
              <w:t>)</w:t>
            </w:r>
          </w:p>
        </w:tc>
      </w:tr>
      <w:tr w:rsidR="003A2CF2" w:rsidRPr="00CF7285" w14:paraId="78316E5A" w14:textId="77777777" w:rsidTr="005D7569">
        <w:trPr>
          <w:trHeight w:val="6281"/>
          <w:jc w:val="center"/>
        </w:trPr>
        <w:tc>
          <w:tcPr>
            <w:tcW w:w="10551" w:type="dxa"/>
            <w:gridSpan w:val="2"/>
            <w:tcBorders>
              <w:bottom w:val="single" w:sz="4" w:space="0" w:color="auto"/>
            </w:tcBorders>
          </w:tcPr>
          <w:p w14:paraId="4BDD35C4" w14:textId="77777777" w:rsidR="003A2CF2" w:rsidRPr="00CF7285" w:rsidRDefault="003A2CF2" w:rsidP="00662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  <w:p w14:paraId="00648117" w14:textId="77777777" w:rsidR="003A2CF2" w:rsidRPr="00F5542E" w:rsidRDefault="003A2CF2" w:rsidP="00662D4E">
            <w:pPr>
              <w:rPr>
                <w:szCs w:val="20"/>
                <w:lang w:val="sr-Latn-RS"/>
              </w:rPr>
            </w:pPr>
          </w:p>
          <w:p w14:paraId="2AB8FD83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  <w:p w14:paraId="15E2603D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  <w:p w14:paraId="2892B743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  <w:p w14:paraId="1F8D5A89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  <w:p w14:paraId="0CD70168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  <w:p w14:paraId="2F5D98C5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  <w:p w14:paraId="34BA9AEE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  <w:p w14:paraId="75D65C5F" w14:textId="77777777" w:rsidR="003A2CF2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  <w:p w14:paraId="3BA2A664" w14:textId="77777777" w:rsidR="003A2CF2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  <w:p w14:paraId="69D62A29" w14:textId="77777777" w:rsidR="003A2CF2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  <w:p w14:paraId="581C4CF2" w14:textId="77777777" w:rsidR="003A2CF2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  <w:p w14:paraId="50C0C8E3" w14:textId="77777777" w:rsidR="003A2CF2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  <w:p w14:paraId="0EE798AA" w14:textId="77777777" w:rsidR="003A2CF2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  <w:p w14:paraId="65D87052" w14:textId="77777777" w:rsidR="003A2CF2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  <w:p w14:paraId="3B59ED54" w14:textId="77777777" w:rsidR="003A2CF2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  <w:p w14:paraId="03F28CCE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  <w:p w14:paraId="0B1073C9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  <w:p w14:paraId="11369B4C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  <w:p w14:paraId="76F06BB4" w14:textId="77777777" w:rsidR="003A2CF2" w:rsidRPr="00CF7285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sr-Latn-RS"/>
              </w:rPr>
            </w:pPr>
          </w:p>
          <w:p w14:paraId="0060C1F8" w14:textId="77777777" w:rsidR="003A2CF2" w:rsidRPr="006B44ED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Cyrl-RS"/>
              </w:rPr>
            </w:pPr>
            <w:r w:rsidRPr="00CF7285"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Cyrl-RS"/>
              </w:rPr>
              <w:t>Име</w:t>
            </w:r>
            <w:r w:rsidRPr="00CF7285"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Cyrl-RS"/>
              </w:rPr>
              <w:t>презиме и позициј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 xml:space="preserve">                        </w:t>
            </w:r>
            <w:r w:rsidRPr="00CF7285"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Cyrl-RS"/>
              </w:rPr>
              <w:t>Потпис</w:t>
            </w:r>
            <w:r w:rsidRPr="00CF7285"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Cyrl-RS"/>
              </w:rPr>
              <w:t>Датум</w:t>
            </w:r>
            <w:r w:rsidRPr="00CF7285"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 xml:space="preserve"> </w:t>
            </w:r>
            <w:r w:rsidRPr="00CF7285"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Cyrl-RS"/>
              </w:rPr>
              <w:t>Печат</w:t>
            </w:r>
          </w:p>
          <w:p w14:paraId="1AFDF806" w14:textId="77777777" w:rsidR="003A2CF2" w:rsidRDefault="003A2CF2" w:rsidP="00662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</w:pPr>
          </w:p>
          <w:p w14:paraId="394070BA" w14:textId="554780A5" w:rsidR="003A2CF2" w:rsidRPr="00CF7285" w:rsidRDefault="003A2CF2" w:rsidP="003A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sr-Latn-RS"/>
              </w:rPr>
              <w:t xml:space="preserve">     ____________________                      __________                     _________                           ○    ___________________                           ___________               ____________             </w:t>
            </w:r>
          </w:p>
        </w:tc>
      </w:tr>
    </w:tbl>
    <w:p w14:paraId="41EE2812" w14:textId="045D60E5" w:rsidR="002C6319" w:rsidRPr="00A13996" w:rsidRDefault="002C6319" w:rsidP="00A13996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2C6319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lastRenderedPageBreak/>
        <w:t xml:space="preserve">                                                                                                                                      </w:t>
      </w:r>
    </w:p>
    <w:sectPr w:rsidR="002C6319" w:rsidRPr="00A13996">
      <w:head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7412C" w14:textId="77777777" w:rsidR="00F406E0" w:rsidRDefault="00F406E0" w:rsidP="00D53519">
      <w:pPr>
        <w:spacing w:after="0" w:line="240" w:lineRule="auto"/>
      </w:pPr>
      <w:r>
        <w:separator/>
      </w:r>
    </w:p>
  </w:endnote>
  <w:endnote w:type="continuationSeparator" w:id="0">
    <w:p w14:paraId="75D73582" w14:textId="77777777" w:rsidR="00F406E0" w:rsidRDefault="00F406E0" w:rsidP="00D5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C7887" w14:textId="5660B334" w:rsidR="000D251A" w:rsidRPr="000D251A" w:rsidRDefault="000D251A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0D251A">
      <w:rPr>
        <w:caps/>
      </w:rPr>
      <w:fldChar w:fldCharType="begin"/>
    </w:r>
    <w:r w:rsidRPr="000D251A">
      <w:rPr>
        <w:caps/>
      </w:rPr>
      <w:instrText xml:space="preserve"> PAGE   \* MERGEFORMAT </w:instrText>
    </w:r>
    <w:r w:rsidRPr="000D251A">
      <w:rPr>
        <w:caps/>
      </w:rPr>
      <w:fldChar w:fldCharType="separate"/>
    </w:r>
    <w:r w:rsidR="008F2E72">
      <w:rPr>
        <w:caps/>
        <w:noProof/>
      </w:rPr>
      <w:t>6</w:t>
    </w:r>
    <w:r w:rsidRPr="000D251A">
      <w:rPr>
        <w:caps/>
        <w:noProof/>
      </w:rPr>
      <w:fldChar w:fldCharType="end"/>
    </w:r>
  </w:p>
  <w:p w14:paraId="17C93C59" w14:textId="77777777" w:rsidR="00B76CF8" w:rsidRDefault="00B76C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33C9C" w14:textId="77777777" w:rsidR="00F406E0" w:rsidRDefault="00F406E0" w:rsidP="00D53519">
      <w:pPr>
        <w:spacing w:after="0" w:line="240" w:lineRule="auto"/>
      </w:pPr>
      <w:r>
        <w:separator/>
      </w:r>
    </w:p>
  </w:footnote>
  <w:footnote w:type="continuationSeparator" w:id="0">
    <w:p w14:paraId="4C69C48D" w14:textId="77777777" w:rsidR="00F406E0" w:rsidRDefault="00F406E0" w:rsidP="00D53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1DD9C" w14:textId="6F81479B" w:rsidR="00B76CF8" w:rsidRDefault="00F406E0">
    <w:pPr>
      <w:pStyle w:val="Header"/>
    </w:pPr>
    <w:r>
      <w:rPr>
        <w:noProof/>
      </w:rPr>
      <w:pict w14:anchorId="3FB0A4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79.65pt;height:159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DNACR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1511"/>
    <w:multiLevelType w:val="hybridMultilevel"/>
    <w:tmpl w:val="3B9E8ABE"/>
    <w:lvl w:ilvl="0" w:tplc="48B0E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581160"/>
    <w:multiLevelType w:val="hybridMultilevel"/>
    <w:tmpl w:val="6ECE5566"/>
    <w:lvl w:ilvl="0" w:tplc="9DCC330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77B5"/>
    <w:multiLevelType w:val="hybridMultilevel"/>
    <w:tmpl w:val="63B0C522"/>
    <w:lvl w:ilvl="0" w:tplc="9DCC330E">
      <w:start w:val="1"/>
      <w:numFmt w:val="decimal"/>
      <w:lvlText w:val="(%1)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866" w:hanging="360"/>
      </w:pPr>
    </w:lvl>
    <w:lvl w:ilvl="2" w:tplc="141A001B" w:tentative="1">
      <w:start w:val="1"/>
      <w:numFmt w:val="lowerRoman"/>
      <w:lvlText w:val="%3."/>
      <w:lvlJc w:val="right"/>
      <w:pPr>
        <w:ind w:left="2586" w:hanging="180"/>
      </w:pPr>
    </w:lvl>
    <w:lvl w:ilvl="3" w:tplc="141A000F" w:tentative="1">
      <w:start w:val="1"/>
      <w:numFmt w:val="decimal"/>
      <w:lvlText w:val="%4."/>
      <w:lvlJc w:val="left"/>
      <w:pPr>
        <w:ind w:left="3306" w:hanging="360"/>
      </w:pPr>
    </w:lvl>
    <w:lvl w:ilvl="4" w:tplc="141A0019" w:tentative="1">
      <w:start w:val="1"/>
      <w:numFmt w:val="lowerLetter"/>
      <w:lvlText w:val="%5."/>
      <w:lvlJc w:val="left"/>
      <w:pPr>
        <w:ind w:left="4026" w:hanging="360"/>
      </w:pPr>
    </w:lvl>
    <w:lvl w:ilvl="5" w:tplc="141A001B" w:tentative="1">
      <w:start w:val="1"/>
      <w:numFmt w:val="lowerRoman"/>
      <w:lvlText w:val="%6."/>
      <w:lvlJc w:val="right"/>
      <w:pPr>
        <w:ind w:left="4746" w:hanging="180"/>
      </w:pPr>
    </w:lvl>
    <w:lvl w:ilvl="6" w:tplc="141A000F" w:tentative="1">
      <w:start w:val="1"/>
      <w:numFmt w:val="decimal"/>
      <w:lvlText w:val="%7."/>
      <w:lvlJc w:val="left"/>
      <w:pPr>
        <w:ind w:left="5466" w:hanging="360"/>
      </w:pPr>
    </w:lvl>
    <w:lvl w:ilvl="7" w:tplc="141A0019" w:tentative="1">
      <w:start w:val="1"/>
      <w:numFmt w:val="lowerLetter"/>
      <w:lvlText w:val="%8."/>
      <w:lvlJc w:val="left"/>
      <w:pPr>
        <w:ind w:left="6186" w:hanging="360"/>
      </w:pPr>
    </w:lvl>
    <w:lvl w:ilvl="8" w:tplc="1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492727"/>
    <w:multiLevelType w:val="hybridMultilevel"/>
    <w:tmpl w:val="81EEFEF0"/>
    <w:lvl w:ilvl="0" w:tplc="9DCC330E">
      <w:start w:val="1"/>
      <w:numFmt w:val="decimal"/>
      <w:lvlText w:val="(%1)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931" w:hanging="360"/>
      </w:pPr>
    </w:lvl>
    <w:lvl w:ilvl="2" w:tplc="141A001B" w:tentative="1">
      <w:start w:val="1"/>
      <w:numFmt w:val="lowerRoman"/>
      <w:lvlText w:val="%3."/>
      <w:lvlJc w:val="right"/>
      <w:pPr>
        <w:ind w:left="2651" w:hanging="180"/>
      </w:pPr>
    </w:lvl>
    <w:lvl w:ilvl="3" w:tplc="141A000F" w:tentative="1">
      <w:start w:val="1"/>
      <w:numFmt w:val="decimal"/>
      <w:lvlText w:val="%4."/>
      <w:lvlJc w:val="left"/>
      <w:pPr>
        <w:ind w:left="3371" w:hanging="360"/>
      </w:pPr>
    </w:lvl>
    <w:lvl w:ilvl="4" w:tplc="141A0019" w:tentative="1">
      <w:start w:val="1"/>
      <w:numFmt w:val="lowerLetter"/>
      <w:lvlText w:val="%5."/>
      <w:lvlJc w:val="left"/>
      <w:pPr>
        <w:ind w:left="4091" w:hanging="360"/>
      </w:pPr>
    </w:lvl>
    <w:lvl w:ilvl="5" w:tplc="141A001B" w:tentative="1">
      <w:start w:val="1"/>
      <w:numFmt w:val="lowerRoman"/>
      <w:lvlText w:val="%6."/>
      <w:lvlJc w:val="right"/>
      <w:pPr>
        <w:ind w:left="4811" w:hanging="180"/>
      </w:pPr>
    </w:lvl>
    <w:lvl w:ilvl="6" w:tplc="141A000F" w:tentative="1">
      <w:start w:val="1"/>
      <w:numFmt w:val="decimal"/>
      <w:lvlText w:val="%7."/>
      <w:lvlJc w:val="left"/>
      <w:pPr>
        <w:ind w:left="5531" w:hanging="360"/>
      </w:pPr>
    </w:lvl>
    <w:lvl w:ilvl="7" w:tplc="141A0019" w:tentative="1">
      <w:start w:val="1"/>
      <w:numFmt w:val="lowerLetter"/>
      <w:lvlText w:val="%8."/>
      <w:lvlJc w:val="left"/>
      <w:pPr>
        <w:ind w:left="6251" w:hanging="360"/>
      </w:pPr>
    </w:lvl>
    <w:lvl w:ilvl="8" w:tplc="1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5754D1A"/>
    <w:multiLevelType w:val="hybridMultilevel"/>
    <w:tmpl w:val="C52A55CA"/>
    <w:lvl w:ilvl="0" w:tplc="9DCC330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F2941"/>
    <w:multiLevelType w:val="hybridMultilevel"/>
    <w:tmpl w:val="1F5200C2"/>
    <w:lvl w:ilvl="0" w:tplc="6FA22C30">
      <w:start w:val="1"/>
      <w:numFmt w:val="decimal"/>
      <w:lvlText w:val="(%1)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A768D4"/>
    <w:multiLevelType w:val="hybridMultilevel"/>
    <w:tmpl w:val="798C77D8"/>
    <w:lvl w:ilvl="0" w:tplc="ED2A1A7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E49AC"/>
    <w:multiLevelType w:val="hybridMultilevel"/>
    <w:tmpl w:val="43626CB6"/>
    <w:lvl w:ilvl="0" w:tplc="FBCA3886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F62B9"/>
    <w:multiLevelType w:val="hybridMultilevel"/>
    <w:tmpl w:val="5926626E"/>
    <w:lvl w:ilvl="0" w:tplc="9DCC330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0425A"/>
    <w:multiLevelType w:val="hybridMultilevel"/>
    <w:tmpl w:val="0792BA40"/>
    <w:lvl w:ilvl="0" w:tplc="23C48D16">
      <w:start w:val="1"/>
      <w:numFmt w:val="decimal"/>
      <w:lvlText w:val="(%1)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B4FFE"/>
    <w:multiLevelType w:val="hybridMultilevel"/>
    <w:tmpl w:val="232A7232"/>
    <w:lvl w:ilvl="0" w:tplc="B34E2548">
      <w:start w:val="1"/>
      <w:numFmt w:val="decimal"/>
      <w:lvlText w:val="(%1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A9D15B6"/>
    <w:multiLevelType w:val="hybridMultilevel"/>
    <w:tmpl w:val="607E1EAC"/>
    <w:lvl w:ilvl="0" w:tplc="C122B9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B7186"/>
    <w:multiLevelType w:val="hybridMultilevel"/>
    <w:tmpl w:val="DFF0B032"/>
    <w:lvl w:ilvl="0" w:tplc="141A0017">
      <w:start w:val="1"/>
      <w:numFmt w:val="lowerLetter"/>
      <w:lvlText w:val="%1)"/>
      <w:lvlJc w:val="left"/>
      <w:pPr>
        <w:ind w:left="1429" w:hanging="360"/>
      </w:pPr>
    </w:lvl>
    <w:lvl w:ilvl="1" w:tplc="141A0019" w:tentative="1">
      <w:start w:val="1"/>
      <w:numFmt w:val="lowerLetter"/>
      <w:lvlText w:val="%2."/>
      <w:lvlJc w:val="left"/>
      <w:pPr>
        <w:ind w:left="2149" w:hanging="360"/>
      </w:pPr>
    </w:lvl>
    <w:lvl w:ilvl="2" w:tplc="141A001B" w:tentative="1">
      <w:start w:val="1"/>
      <w:numFmt w:val="lowerRoman"/>
      <w:lvlText w:val="%3."/>
      <w:lvlJc w:val="right"/>
      <w:pPr>
        <w:ind w:left="2869" w:hanging="180"/>
      </w:pPr>
    </w:lvl>
    <w:lvl w:ilvl="3" w:tplc="141A000F" w:tentative="1">
      <w:start w:val="1"/>
      <w:numFmt w:val="decimal"/>
      <w:lvlText w:val="%4."/>
      <w:lvlJc w:val="left"/>
      <w:pPr>
        <w:ind w:left="3589" w:hanging="360"/>
      </w:pPr>
    </w:lvl>
    <w:lvl w:ilvl="4" w:tplc="141A0019" w:tentative="1">
      <w:start w:val="1"/>
      <w:numFmt w:val="lowerLetter"/>
      <w:lvlText w:val="%5."/>
      <w:lvlJc w:val="left"/>
      <w:pPr>
        <w:ind w:left="4309" w:hanging="360"/>
      </w:pPr>
    </w:lvl>
    <w:lvl w:ilvl="5" w:tplc="141A001B" w:tentative="1">
      <w:start w:val="1"/>
      <w:numFmt w:val="lowerRoman"/>
      <w:lvlText w:val="%6."/>
      <w:lvlJc w:val="right"/>
      <w:pPr>
        <w:ind w:left="5029" w:hanging="180"/>
      </w:pPr>
    </w:lvl>
    <w:lvl w:ilvl="6" w:tplc="141A000F" w:tentative="1">
      <w:start w:val="1"/>
      <w:numFmt w:val="decimal"/>
      <w:lvlText w:val="%7."/>
      <w:lvlJc w:val="left"/>
      <w:pPr>
        <w:ind w:left="5749" w:hanging="360"/>
      </w:pPr>
    </w:lvl>
    <w:lvl w:ilvl="7" w:tplc="141A0019" w:tentative="1">
      <w:start w:val="1"/>
      <w:numFmt w:val="lowerLetter"/>
      <w:lvlText w:val="%8."/>
      <w:lvlJc w:val="left"/>
      <w:pPr>
        <w:ind w:left="6469" w:hanging="360"/>
      </w:pPr>
    </w:lvl>
    <w:lvl w:ilvl="8" w:tplc="1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1986318"/>
    <w:multiLevelType w:val="hybridMultilevel"/>
    <w:tmpl w:val="DBF4BA2E"/>
    <w:lvl w:ilvl="0" w:tplc="141A0017">
      <w:start w:val="1"/>
      <w:numFmt w:val="lowerLetter"/>
      <w:lvlText w:val="%1)"/>
      <w:lvlJc w:val="left"/>
      <w:pPr>
        <w:ind w:left="1571" w:hanging="360"/>
      </w:pPr>
    </w:lvl>
    <w:lvl w:ilvl="1" w:tplc="141A0019" w:tentative="1">
      <w:start w:val="1"/>
      <w:numFmt w:val="lowerLetter"/>
      <w:lvlText w:val="%2."/>
      <w:lvlJc w:val="left"/>
      <w:pPr>
        <w:ind w:left="2291" w:hanging="360"/>
      </w:pPr>
    </w:lvl>
    <w:lvl w:ilvl="2" w:tplc="141A001B" w:tentative="1">
      <w:start w:val="1"/>
      <w:numFmt w:val="lowerRoman"/>
      <w:lvlText w:val="%3."/>
      <w:lvlJc w:val="right"/>
      <w:pPr>
        <w:ind w:left="3011" w:hanging="180"/>
      </w:pPr>
    </w:lvl>
    <w:lvl w:ilvl="3" w:tplc="141A000F" w:tentative="1">
      <w:start w:val="1"/>
      <w:numFmt w:val="decimal"/>
      <w:lvlText w:val="%4."/>
      <w:lvlJc w:val="left"/>
      <w:pPr>
        <w:ind w:left="3731" w:hanging="360"/>
      </w:pPr>
    </w:lvl>
    <w:lvl w:ilvl="4" w:tplc="141A0019" w:tentative="1">
      <w:start w:val="1"/>
      <w:numFmt w:val="lowerLetter"/>
      <w:lvlText w:val="%5."/>
      <w:lvlJc w:val="left"/>
      <w:pPr>
        <w:ind w:left="4451" w:hanging="360"/>
      </w:pPr>
    </w:lvl>
    <w:lvl w:ilvl="5" w:tplc="141A001B" w:tentative="1">
      <w:start w:val="1"/>
      <w:numFmt w:val="lowerRoman"/>
      <w:lvlText w:val="%6."/>
      <w:lvlJc w:val="right"/>
      <w:pPr>
        <w:ind w:left="5171" w:hanging="180"/>
      </w:pPr>
    </w:lvl>
    <w:lvl w:ilvl="6" w:tplc="141A000F" w:tentative="1">
      <w:start w:val="1"/>
      <w:numFmt w:val="decimal"/>
      <w:lvlText w:val="%7."/>
      <w:lvlJc w:val="left"/>
      <w:pPr>
        <w:ind w:left="5891" w:hanging="360"/>
      </w:pPr>
    </w:lvl>
    <w:lvl w:ilvl="7" w:tplc="141A0019" w:tentative="1">
      <w:start w:val="1"/>
      <w:numFmt w:val="lowerLetter"/>
      <w:lvlText w:val="%8."/>
      <w:lvlJc w:val="left"/>
      <w:pPr>
        <w:ind w:left="6611" w:hanging="360"/>
      </w:pPr>
    </w:lvl>
    <w:lvl w:ilvl="8" w:tplc="1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28A0593"/>
    <w:multiLevelType w:val="hybridMultilevel"/>
    <w:tmpl w:val="DD907CB0"/>
    <w:lvl w:ilvl="0" w:tplc="C122B9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F6B53"/>
    <w:multiLevelType w:val="hybridMultilevel"/>
    <w:tmpl w:val="1C0E8D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F12D8"/>
    <w:multiLevelType w:val="hybridMultilevel"/>
    <w:tmpl w:val="46C8D138"/>
    <w:lvl w:ilvl="0" w:tplc="B34E254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803D7"/>
    <w:multiLevelType w:val="hybridMultilevel"/>
    <w:tmpl w:val="CFA0E54A"/>
    <w:lvl w:ilvl="0" w:tplc="ECBC7E66">
      <w:start w:val="1"/>
      <w:numFmt w:val="decimal"/>
      <w:lvlText w:val="(%1)"/>
      <w:lvlJc w:val="left"/>
      <w:pPr>
        <w:ind w:left="786" w:hanging="360"/>
      </w:pPr>
      <w:rPr>
        <w:rFonts w:hint="default"/>
        <w:strike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E7D156A"/>
    <w:multiLevelType w:val="hybridMultilevel"/>
    <w:tmpl w:val="A3AA42E6"/>
    <w:lvl w:ilvl="0" w:tplc="2F702B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626034"/>
    <w:multiLevelType w:val="hybridMultilevel"/>
    <w:tmpl w:val="7C0446AE"/>
    <w:lvl w:ilvl="0" w:tplc="659214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A7056"/>
    <w:multiLevelType w:val="hybridMultilevel"/>
    <w:tmpl w:val="D0A835B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F6D00"/>
    <w:multiLevelType w:val="hybridMultilevel"/>
    <w:tmpl w:val="EBC8DF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C4B4B"/>
    <w:multiLevelType w:val="hybridMultilevel"/>
    <w:tmpl w:val="912007A8"/>
    <w:lvl w:ilvl="0" w:tplc="9DCC330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02B6B"/>
    <w:multiLevelType w:val="hybridMultilevel"/>
    <w:tmpl w:val="BB16CE88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0256F73"/>
    <w:multiLevelType w:val="hybridMultilevel"/>
    <w:tmpl w:val="127EC8B6"/>
    <w:lvl w:ilvl="0" w:tplc="A6B26AA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A70C7"/>
    <w:multiLevelType w:val="hybridMultilevel"/>
    <w:tmpl w:val="A9DCEB7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F2B8E"/>
    <w:multiLevelType w:val="hybridMultilevel"/>
    <w:tmpl w:val="360AA562"/>
    <w:lvl w:ilvl="0" w:tplc="80527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BB05FB"/>
    <w:multiLevelType w:val="hybridMultilevel"/>
    <w:tmpl w:val="3576612C"/>
    <w:lvl w:ilvl="0" w:tplc="141A0017">
      <w:start w:val="1"/>
      <w:numFmt w:val="lowerLetter"/>
      <w:lvlText w:val="%1)"/>
      <w:lvlJc w:val="left"/>
      <w:pPr>
        <w:ind w:left="1800" w:hanging="360"/>
      </w:pPr>
    </w:lvl>
    <w:lvl w:ilvl="1" w:tplc="141A0019" w:tentative="1">
      <w:start w:val="1"/>
      <w:numFmt w:val="lowerLetter"/>
      <w:lvlText w:val="%2."/>
      <w:lvlJc w:val="left"/>
      <w:pPr>
        <w:ind w:left="2520" w:hanging="360"/>
      </w:pPr>
    </w:lvl>
    <w:lvl w:ilvl="2" w:tplc="141A001B" w:tentative="1">
      <w:start w:val="1"/>
      <w:numFmt w:val="lowerRoman"/>
      <w:lvlText w:val="%3."/>
      <w:lvlJc w:val="right"/>
      <w:pPr>
        <w:ind w:left="3240" w:hanging="180"/>
      </w:pPr>
    </w:lvl>
    <w:lvl w:ilvl="3" w:tplc="141A000F" w:tentative="1">
      <w:start w:val="1"/>
      <w:numFmt w:val="decimal"/>
      <w:lvlText w:val="%4."/>
      <w:lvlJc w:val="left"/>
      <w:pPr>
        <w:ind w:left="3960" w:hanging="360"/>
      </w:pPr>
    </w:lvl>
    <w:lvl w:ilvl="4" w:tplc="141A0019" w:tentative="1">
      <w:start w:val="1"/>
      <w:numFmt w:val="lowerLetter"/>
      <w:lvlText w:val="%5."/>
      <w:lvlJc w:val="left"/>
      <w:pPr>
        <w:ind w:left="4680" w:hanging="360"/>
      </w:pPr>
    </w:lvl>
    <w:lvl w:ilvl="5" w:tplc="141A001B" w:tentative="1">
      <w:start w:val="1"/>
      <w:numFmt w:val="lowerRoman"/>
      <w:lvlText w:val="%6."/>
      <w:lvlJc w:val="right"/>
      <w:pPr>
        <w:ind w:left="5400" w:hanging="180"/>
      </w:pPr>
    </w:lvl>
    <w:lvl w:ilvl="6" w:tplc="141A000F" w:tentative="1">
      <w:start w:val="1"/>
      <w:numFmt w:val="decimal"/>
      <w:lvlText w:val="%7."/>
      <w:lvlJc w:val="left"/>
      <w:pPr>
        <w:ind w:left="6120" w:hanging="360"/>
      </w:pPr>
    </w:lvl>
    <w:lvl w:ilvl="7" w:tplc="141A0019" w:tentative="1">
      <w:start w:val="1"/>
      <w:numFmt w:val="lowerLetter"/>
      <w:lvlText w:val="%8."/>
      <w:lvlJc w:val="left"/>
      <w:pPr>
        <w:ind w:left="6840" w:hanging="360"/>
      </w:pPr>
    </w:lvl>
    <w:lvl w:ilvl="8" w:tplc="1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9D27D6C"/>
    <w:multiLevelType w:val="hybridMultilevel"/>
    <w:tmpl w:val="EFDA17D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60A0E"/>
    <w:multiLevelType w:val="hybridMultilevel"/>
    <w:tmpl w:val="D0A835B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41064"/>
    <w:multiLevelType w:val="hybridMultilevel"/>
    <w:tmpl w:val="FC9CA41A"/>
    <w:lvl w:ilvl="0" w:tplc="C122B9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237166"/>
    <w:multiLevelType w:val="hybridMultilevel"/>
    <w:tmpl w:val="61A6AC80"/>
    <w:lvl w:ilvl="0" w:tplc="3B3E1D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24933"/>
    <w:multiLevelType w:val="hybridMultilevel"/>
    <w:tmpl w:val="FD1CBFAC"/>
    <w:lvl w:ilvl="0" w:tplc="9DCC330E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EB042E"/>
    <w:multiLevelType w:val="hybridMultilevel"/>
    <w:tmpl w:val="E3E43D94"/>
    <w:lvl w:ilvl="0" w:tplc="D8B42C5E">
      <w:start w:val="1"/>
      <w:numFmt w:val="decimal"/>
      <w:lvlText w:val="(%1)"/>
      <w:lvlJc w:val="left"/>
      <w:pPr>
        <w:ind w:left="360" w:hanging="360"/>
      </w:pPr>
      <w:rPr>
        <w:rFonts w:hint="default"/>
        <w:strike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6"/>
  </w:num>
  <w:num w:numId="3">
    <w:abstractNumId w:val="7"/>
  </w:num>
  <w:num w:numId="4">
    <w:abstractNumId w:val="6"/>
  </w:num>
  <w:num w:numId="5">
    <w:abstractNumId w:val="17"/>
  </w:num>
  <w:num w:numId="6">
    <w:abstractNumId w:val="27"/>
  </w:num>
  <w:num w:numId="7">
    <w:abstractNumId w:val="4"/>
  </w:num>
  <w:num w:numId="8">
    <w:abstractNumId w:val="20"/>
  </w:num>
  <w:num w:numId="9">
    <w:abstractNumId w:val="8"/>
  </w:num>
  <w:num w:numId="10">
    <w:abstractNumId w:val="22"/>
  </w:num>
  <w:num w:numId="11">
    <w:abstractNumId w:val="25"/>
  </w:num>
  <w:num w:numId="12">
    <w:abstractNumId w:val="5"/>
  </w:num>
  <w:num w:numId="13">
    <w:abstractNumId w:val="28"/>
  </w:num>
  <w:num w:numId="14">
    <w:abstractNumId w:val="3"/>
  </w:num>
  <w:num w:numId="15">
    <w:abstractNumId w:val="13"/>
  </w:num>
  <w:num w:numId="16">
    <w:abstractNumId w:val="32"/>
  </w:num>
  <w:num w:numId="17">
    <w:abstractNumId w:val="2"/>
  </w:num>
  <w:num w:numId="18">
    <w:abstractNumId w:val="31"/>
  </w:num>
  <w:num w:numId="19">
    <w:abstractNumId w:val="21"/>
  </w:num>
  <w:num w:numId="20">
    <w:abstractNumId w:val="15"/>
  </w:num>
  <w:num w:numId="21">
    <w:abstractNumId w:val="10"/>
  </w:num>
  <w:num w:numId="22">
    <w:abstractNumId w:val="12"/>
  </w:num>
  <w:num w:numId="23">
    <w:abstractNumId w:val="24"/>
  </w:num>
  <w:num w:numId="24">
    <w:abstractNumId w:val="16"/>
  </w:num>
  <w:num w:numId="25">
    <w:abstractNumId w:val="1"/>
  </w:num>
  <w:num w:numId="26">
    <w:abstractNumId w:val="11"/>
  </w:num>
  <w:num w:numId="27">
    <w:abstractNumId w:val="30"/>
  </w:num>
  <w:num w:numId="28">
    <w:abstractNumId w:val="18"/>
  </w:num>
  <w:num w:numId="29">
    <w:abstractNumId w:val="29"/>
  </w:num>
  <w:num w:numId="30">
    <w:abstractNumId w:val="33"/>
  </w:num>
  <w:num w:numId="31">
    <w:abstractNumId w:val="0"/>
  </w:num>
  <w:num w:numId="32">
    <w:abstractNumId w:val="23"/>
  </w:num>
  <w:num w:numId="33">
    <w:abstractNumId w:val="9"/>
  </w:num>
  <w:num w:numId="34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31A"/>
    <w:rsid w:val="00020986"/>
    <w:rsid w:val="0002331C"/>
    <w:rsid w:val="00041637"/>
    <w:rsid w:val="000627B1"/>
    <w:rsid w:val="00064CD1"/>
    <w:rsid w:val="0007078E"/>
    <w:rsid w:val="00081B64"/>
    <w:rsid w:val="000878CE"/>
    <w:rsid w:val="00091CB2"/>
    <w:rsid w:val="000925F2"/>
    <w:rsid w:val="000A0FB4"/>
    <w:rsid w:val="000D251A"/>
    <w:rsid w:val="000D2F5D"/>
    <w:rsid w:val="000D328A"/>
    <w:rsid w:val="000D4DFF"/>
    <w:rsid w:val="000D6341"/>
    <w:rsid w:val="000E6B97"/>
    <w:rsid w:val="000E7107"/>
    <w:rsid w:val="000F055F"/>
    <w:rsid w:val="000F1EB5"/>
    <w:rsid w:val="00107B23"/>
    <w:rsid w:val="001124A8"/>
    <w:rsid w:val="00143998"/>
    <w:rsid w:val="00165272"/>
    <w:rsid w:val="00166C42"/>
    <w:rsid w:val="00174275"/>
    <w:rsid w:val="00177C3C"/>
    <w:rsid w:val="00181988"/>
    <w:rsid w:val="001838D0"/>
    <w:rsid w:val="00185045"/>
    <w:rsid w:val="001B1A6C"/>
    <w:rsid w:val="001B5F62"/>
    <w:rsid w:val="001C5116"/>
    <w:rsid w:val="001D2C3C"/>
    <w:rsid w:val="001D4BBD"/>
    <w:rsid w:val="001D569B"/>
    <w:rsid w:val="001D5D50"/>
    <w:rsid w:val="001E2B9E"/>
    <w:rsid w:val="001E381F"/>
    <w:rsid w:val="001E7F90"/>
    <w:rsid w:val="001F1C6B"/>
    <w:rsid w:val="001F2C85"/>
    <w:rsid w:val="0020130F"/>
    <w:rsid w:val="00213739"/>
    <w:rsid w:val="002202B2"/>
    <w:rsid w:val="002252C5"/>
    <w:rsid w:val="00227805"/>
    <w:rsid w:val="00234AA4"/>
    <w:rsid w:val="00246820"/>
    <w:rsid w:val="00253D9A"/>
    <w:rsid w:val="002542C4"/>
    <w:rsid w:val="00261479"/>
    <w:rsid w:val="002634E5"/>
    <w:rsid w:val="00281D25"/>
    <w:rsid w:val="0029120B"/>
    <w:rsid w:val="00296D55"/>
    <w:rsid w:val="002A6A00"/>
    <w:rsid w:val="002B3344"/>
    <w:rsid w:val="002C6319"/>
    <w:rsid w:val="002E1A02"/>
    <w:rsid w:val="00303BC6"/>
    <w:rsid w:val="00317C70"/>
    <w:rsid w:val="00330818"/>
    <w:rsid w:val="00333DCA"/>
    <w:rsid w:val="00383315"/>
    <w:rsid w:val="00383B2A"/>
    <w:rsid w:val="00384430"/>
    <w:rsid w:val="00390B5A"/>
    <w:rsid w:val="003971B4"/>
    <w:rsid w:val="003A2CF2"/>
    <w:rsid w:val="003C1E8E"/>
    <w:rsid w:val="003E0228"/>
    <w:rsid w:val="003E1350"/>
    <w:rsid w:val="003E796C"/>
    <w:rsid w:val="00404EF0"/>
    <w:rsid w:val="00412A24"/>
    <w:rsid w:val="00413065"/>
    <w:rsid w:val="004257ED"/>
    <w:rsid w:val="00425B8C"/>
    <w:rsid w:val="004265BA"/>
    <w:rsid w:val="00446DB2"/>
    <w:rsid w:val="00447059"/>
    <w:rsid w:val="004500FA"/>
    <w:rsid w:val="00454E59"/>
    <w:rsid w:val="004672EB"/>
    <w:rsid w:val="0047083B"/>
    <w:rsid w:val="00470D60"/>
    <w:rsid w:val="00472FD5"/>
    <w:rsid w:val="00493DE4"/>
    <w:rsid w:val="004958F5"/>
    <w:rsid w:val="0049621B"/>
    <w:rsid w:val="004A3F8B"/>
    <w:rsid w:val="004A4433"/>
    <w:rsid w:val="004A559B"/>
    <w:rsid w:val="004B1BBD"/>
    <w:rsid w:val="004B2ACB"/>
    <w:rsid w:val="004C3D30"/>
    <w:rsid w:val="004F3AC2"/>
    <w:rsid w:val="004F5F78"/>
    <w:rsid w:val="004F7CE2"/>
    <w:rsid w:val="00506554"/>
    <w:rsid w:val="00513661"/>
    <w:rsid w:val="005153B3"/>
    <w:rsid w:val="00526771"/>
    <w:rsid w:val="005273D6"/>
    <w:rsid w:val="00533891"/>
    <w:rsid w:val="005347A9"/>
    <w:rsid w:val="00540AF0"/>
    <w:rsid w:val="005612A4"/>
    <w:rsid w:val="00573182"/>
    <w:rsid w:val="005919C7"/>
    <w:rsid w:val="005A1691"/>
    <w:rsid w:val="005A5AF4"/>
    <w:rsid w:val="005B5D13"/>
    <w:rsid w:val="005C4109"/>
    <w:rsid w:val="005C6420"/>
    <w:rsid w:val="005D2E0B"/>
    <w:rsid w:val="005D67CC"/>
    <w:rsid w:val="005D7569"/>
    <w:rsid w:val="005E2A2E"/>
    <w:rsid w:val="005E7EDE"/>
    <w:rsid w:val="0062153E"/>
    <w:rsid w:val="0062206F"/>
    <w:rsid w:val="00623AD0"/>
    <w:rsid w:val="006322BA"/>
    <w:rsid w:val="006478E2"/>
    <w:rsid w:val="00677E09"/>
    <w:rsid w:val="00685CDE"/>
    <w:rsid w:val="0069616E"/>
    <w:rsid w:val="00697FD7"/>
    <w:rsid w:val="006A09EA"/>
    <w:rsid w:val="006A1D85"/>
    <w:rsid w:val="006B62AA"/>
    <w:rsid w:val="006D2F13"/>
    <w:rsid w:val="006E06DA"/>
    <w:rsid w:val="006E0FF3"/>
    <w:rsid w:val="006E10D4"/>
    <w:rsid w:val="006E4DC0"/>
    <w:rsid w:val="006F49BD"/>
    <w:rsid w:val="006F7F2C"/>
    <w:rsid w:val="00704B3A"/>
    <w:rsid w:val="00717C17"/>
    <w:rsid w:val="007208BF"/>
    <w:rsid w:val="0073542B"/>
    <w:rsid w:val="007509B3"/>
    <w:rsid w:val="007528BC"/>
    <w:rsid w:val="00752AED"/>
    <w:rsid w:val="00756D95"/>
    <w:rsid w:val="0077746E"/>
    <w:rsid w:val="007829B1"/>
    <w:rsid w:val="007B0DFD"/>
    <w:rsid w:val="007B2E99"/>
    <w:rsid w:val="007C5BFE"/>
    <w:rsid w:val="007C67A1"/>
    <w:rsid w:val="007D4B09"/>
    <w:rsid w:val="007D6055"/>
    <w:rsid w:val="007F1514"/>
    <w:rsid w:val="007F6F8D"/>
    <w:rsid w:val="0080774B"/>
    <w:rsid w:val="0081737E"/>
    <w:rsid w:val="00830B8B"/>
    <w:rsid w:val="008413CA"/>
    <w:rsid w:val="0084183D"/>
    <w:rsid w:val="00864391"/>
    <w:rsid w:val="00865E86"/>
    <w:rsid w:val="00880518"/>
    <w:rsid w:val="00887C97"/>
    <w:rsid w:val="008A0722"/>
    <w:rsid w:val="008A2E25"/>
    <w:rsid w:val="008A53E1"/>
    <w:rsid w:val="008C069B"/>
    <w:rsid w:val="008C2DE6"/>
    <w:rsid w:val="008C3C1D"/>
    <w:rsid w:val="008D4386"/>
    <w:rsid w:val="008E229D"/>
    <w:rsid w:val="008E33B8"/>
    <w:rsid w:val="008F2E72"/>
    <w:rsid w:val="008F5034"/>
    <w:rsid w:val="00910AE3"/>
    <w:rsid w:val="00910EEA"/>
    <w:rsid w:val="00911E39"/>
    <w:rsid w:val="009259CA"/>
    <w:rsid w:val="009504CE"/>
    <w:rsid w:val="009566B1"/>
    <w:rsid w:val="00957B1F"/>
    <w:rsid w:val="00961403"/>
    <w:rsid w:val="00966350"/>
    <w:rsid w:val="009665AA"/>
    <w:rsid w:val="00972F77"/>
    <w:rsid w:val="009A0930"/>
    <w:rsid w:val="009A6FD7"/>
    <w:rsid w:val="009C624C"/>
    <w:rsid w:val="009D5194"/>
    <w:rsid w:val="009D5F35"/>
    <w:rsid w:val="009D704D"/>
    <w:rsid w:val="009E5144"/>
    <w:rsid w:val="00A107B3"/>
    <w:rsid w:val="00A11E71"/>
    <w:rsid w:val="00A34B5B"/>
    <w:rsid w:val="00A5561B"/>
    <w:rsid w:val="00A70426"/>
    <w:rsid w:val="00A73FD4"/>
    <w:rsid w:val="00A8098E"/>
    <w:rsid w:val="00A820CC"/>
    <w:rsid w:val="00A960A0"/>
    <w:rsid w:val="00A9631A"/>
    <w:rsid w:val="00AA3CE5"/>
    <w:rsid w:val="00AE2D8A"/>
    <w:rsid w:val="00AF1B05"/>
    <w:rsid w:val="00AF7BB6"/>
    <w:rsid w:val="00B04D55"/>
    <w:rsid w:val="00B1298C"/>
    <w:rsid w:val="00B27E35"/>
    <w:rsid w:val="00B30680"/>
    <w:rsid w:val="00B42DF4"/>
    <w:rsid w:val="00B529B7"/>
    <w:rsid w:val="00B76CF8"/>
    <w:rsid w:val="00B7776B"/>
    <w:rsid w:val="00BE29DE"/>
    <w:rsid w:val="00BE446E"/>
    <w:rsid w:val="00BE7EF4"/>
    <w:rsid w:val="00BF0667"/>
    <w:rsid w:val="00BF4F23"/>
    <w:rsid w:val="00C7732C"/>
    <w:rsid w:val="00C97154"/>
    <w:rsid w:val="00CA24AA"/>
    <w:rsid w:val="00CA340D"/>
    <w:rsid w:val="00CA505C"/>
    <w:rsid w:val="00CA6470"/>
    <w:rsid w:val="00CA7689"/>
    <w:rsid w:val="00CB0D59"/>
    <w:rsid w:val="00CB6ED9"/>
    <w:rsid w:val="00CC38FF"/>
    <w:rsid w:val="00CD1E61"/>
    <w:rsid w:val="00CE4343"/>
    <w:rsid w:val="00CF1D5B"/>
    <w:rsid w:val="00CF447A"/>
    <w:rsid w:val="00D01EF2"/>
    <w:rsid w:val="00D1638E"/>
    <w:rsid w:val="00D175CD"/>
    <w:rsid w:val="00D27DA7"/>
    <w:rsid w:val="00D42D43"/>
    <w:rsid w:val="00D53519"/>
    <w:rsid w:val="00D54983"/>
    <w:rsid w:val="00D555E3"/>
    <w:rsid w:val="00D62CA8"/>
    <w:rsid w:val="00D84DE1"/>
    <w:rsid w:val="00D925E1"/>
    <w:rsid w:val="00D92D50"/>
    <w:rsid w:val="00DB3A2E"/>
    <w:rsid w:val="00DB56AB"/>
    <w:rsid w:val="00DC199D"/>
    <w:rsid w:val="00DC22C2"/>
    <w:rsid w:val="00DE0255"/>
    <w:rsid w:val="00DE70DF"/>
    <w:rsid w:val="00DF0B75"/>
    <w:rsid w:val="00DF1BED"/>
    <w:rsid w:val="00E02DFA"/>
    <w:rsid w:val="00E0763A"/>
    <w:rsid w:val="00E211E0"/>
    <w:rsid w:val="00E213FA"/>
    <w:rsid w:val="00E2447E"/>
    <w:rsid w:val="00E27188"/>
    <w:rsid w:val="00E32F48"/>
    <w:rsid w:val="00E46C9A"/>
    <w:rsid w:val="00E513C4"/>
    <w:rsid w:val="00E53FFB"/>
    <w:rsid w:val="00E540FF"/>
    <w:rsid w:val="00E549ED"/>
    <w:rsid w:val="00E6788B"/>
    <w:rsid w:val="00E767FC"/>
    <w:rsid w:val="00E82447"/>
    <w:rsid w:val="00E82B62"/>
    <w:rsid w:val="00E9036D"/>
    <w:rsid w:val="00E93E63"/>
    <w:rsid w:val="00EA3C38"/>
    <w:rsid w:val="00EA4CA1"/>
    <w:rsid w:val="00EA51AD"/>
    <w:rsid w:val="00EB071C"/>
    <w:rsid w:val="00EB07CE"/>
    <w:rsid w:val="00EB1CB9"/>
    <w:rsid w:val="00EB52F3"/>
    <w:rsid w:val="00EB6F48"/>
    <w:rsid w:val="00F014D8"/>
    <w:rsid w:val="00F31BAE"/>
    <w:rsid w:val="00F33B95"/>
    <w:rsid w:val="00F406E0"/>
    <w:rsid w:val="00F53FE8"/>
    <w:rsid w:val="00F60839"/>
    <w:rsid w:val="00F64B13"/>
    <w:rsid w:val="00F80378"/>
    <w:rsid w:val="00F92A85"/>
    <w:rsid w:val="00F931BB"/>
    <w:rsid w:val="00FA41E5"/>
    <w:rsid w:val="00FC14E1"/>
    <w:rsid w:val="00FC2A79"/>
    <w:rsid w:val="00FD7B1E"/>
    <w:rsid w:val="00FE1EE3"/>
    <w:rsid w:val="00FE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6E48C21"/>
  <w15:docId w15:val="{1DA3B3E9-F24E-4F6C-BA9C-DA80D3C2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E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E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bs-Latn-BA"/>
    </w:rPr>
  </w:style>
  <w:style w:type="paragraph" w:styleId="NormalWeb">
    <w:name w:val="Normal (Web)"/>
    <w:basedOn w:val="Normal"/>
    <w:rsid w:val="006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8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3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519"/>
  </w:style>
  <w:style w:type="paragraph" w:styleId="Footer">
    <w:name w:val="footer"/>
    <w:basedOn w:val="Normal"/>
    <w:link w:val="FooterChar"/>
    <w:uiPriority w:val="99"/>
    <w:unhideWhenUsed/>
    <w:rsid w:val="00D53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519"/>
  </w:style>
  <w:style w:type="character" w:styleId="CommentReference">
    <w:name w:val="annotation reference"/>
    <w:basedOn w:val="DefaultParagraphFont"/>
    <w:uiPriority w:val="99"/>
    <w:semiHidden/>
    <w:unhideWhenUsed/>
    <w:rsid w:val="00092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5F2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829B1"/>
    <w:pPr>
      <w:spacing w:after="0"/>
      <w:jc w:val="both"/>
    </w:pPr>
    <w:rPr>
      <w:rFonts w:ascii="Times New Roman" w:hAnsi="Times New Roman" w:cs="Times New Roman"/>
      <w:color w:val="FF0000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rsid w:val="007829B1"/>
    <w:rPr>
      <w:rFonts w:ascii="Times New Roman" w:hAnsi="Times New Roman" w:cs="Times New Roman"/>
      <w:color w:val="FF0000"/>
      <w:sz w:val="26"/>
      <w:szCs w:val="26"/>
    </w:rPr>
  </w:style>
  <w:style w:type="paragraph" w:styleId="BodyText2">
    <w:name w:val="Body Text 2"/>
    <w:basedOn w:val="Normal"/>
    <w:link w:val="BodyText2Char"/>
    <w:uiPriority w:val="99"/>
    <w:unhideWhenUsed/>
    <w:rsid w:val="007829B1"/>
    <w:pPr>
      <w:jc w:val="both"/>
    </w:pPr>
    <w:rPr>
      <w:rFonts w:ascii="Times New Roman" w:hAnsi="Times New Roman" w:cs="Times New Roman"/>
      <w:strike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rsid w:val="007829B1"/>
    <w:rPr>
      <w:rFonts w:ascii="Times New Roman" w:hAnsi="Times New Roman" w:cs="Times New Roman"/>
      <w:strike/>
      <w:sz w:val="26"/>
      <w:szCs w:val="26"/>
    </w:rPr>
  </w:style>
  <w:style w:type="paragraph" w:styleId="NoSpacing">
    <w:name w:val="No Spacing"/>
    <w:uiPriority w:val="1"/>
    <w:qFormat/>
    <w:rsid w:val="002C63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43E67-9A9B-4EC2-A2ED-2171278E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ibor Lučić</dc:creator>
  <cp:lastModifiedBy>Tijana Batinić</cp:lastModifiedBy>
  <cp:revision>13</cp:revision>
  <cp:lastPrinted>2018-02-28T10:09:00Z</cp:lastPrinted>
  <dcterms:created xsi:type="dcterms:W3CDTF">2018-07-03T07:31:00Z</dcterms:created>
  <dcterms:modified xsi:type="dcterms:W3CDTF">2018-09-21T12:18:00Z</dcterms:modified>
</cp:coreProperties>
</file>